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985" w:rsidRDefault="0071720E" w:rsidP="00BA290F">
      <w:pPr>
        <w:spacing w:after="120"/>
        <w:outlineLvl w:val="0"/>
        <w:rPr>
          <w:sz w:val="28"/>
          <w:szCs w:val="28"/>
        </w:rPr>
      </w:pPr>
      <w:proofErr w:type="spellStart"/>
      <w:r>
        <w:rPr>
          <w:sz w:val="28"/>
          <w:szCs w:val="28"/>
        </w:rPr>
        <w:t>Integrations</w:t>
      </w:r>
      <w:r w:rsidR="006E0A66">
        <w:rPr>
          <w:sz w:val="28"/>
          <w:szCs w:val="28"/>
        </w:rPr>
        <w:t>rådet</w:t>
      </w:r>
      <w:proofErr w:type="spellEnd"/>
      <w:r w:rsidR="006E0A66">
        <w:rPr>
          <w:sz w:val="28"/>
          <w:szCs w:val="28"/>
        </w:rPr>
        <w:t xml:space="preserve"> i Gentofte Kommune</w:t>
      </w:r>
    </w:p>
    <w:p w:rsidR="00B37690" w:rsidRDefault="00B37690" w:rsidP="00BA290F">
      <w:pPr>
        <w:spacing w:after="120"/>
        <w:outlineLvl w:val="0"/>
        <w:rPr>
          <w:b/>
        </w:rPr>
      </w:pPr>
    </w:p>
    <w:p w:rsidR="006E0A66" w:rsidRPr="0071720E" w:rsidRDefault="006E0A66" w:rsidP="00BA290F">
      <w:pPr>
        <w:spacing w:after="120"/>
        <w:outlineLvl w:val="0"/>
        <w:rPr>
          <w:b/>
        </w:rPr>
      </w:pPr>
      <w:r w:rsidRPr="0071720E">
        <w:rPr>
          <w:b/>
        </w:rPr>
        <w:t xml:space="preserve">Referat fra </w:t>
      </w:r>
      <w:proofErr w:type="spellStart"/>
      <w:r w:rsidR="0071720E">
        <w:rPr>
          <w:b/>
        </w:rPr>
        <w:t>Integrations</w:t>
      </w:r>
      <w:r w:rsidRPr="0071720E">
        <w:rPr>
          <w:b/>
        </w:rPr>
        <w:t>rådets</w:t>
      </w:r>
      <w:proofErr w:type="spellEnd"/>
      <w:r w:rsidRPr="0071720E">
        <w:rPr>
          <w:b/>
        </w:rPr>
        <w:t xml:space="preserve"> møde den </w:t>
      </w:r>
      <w:r w:rsidR="00B37690">
        <w:rPr>
          <w:b/>
        </w:rPr>
        <w:t>16</w:t>
      </w:r>
      <w:r w:rsidRPr="0071720E">
        <w:rPr>
          <w:b/>
        </w:rPr>
        <w:t xml:space="preserve">. </w:t>
      </w:r>
      <w:r w:rsidR="00B37690">
        <w:rPr>
          <w:b/>
        </w:rPr>
        <w:t>april</w:t>
      </w:r>
      <w:r w:rsidR="00C37D47">
        <w:rPr>
          <w:b/>
        </w:rPr>
        <w:t xml:space="preserve"> 2015</w:t>
      </w:r>
    </w:p>
    <w:p w:rsidR="00BA290F" w:rsidRDefault="00BA290F" w:rsidP="0012424D">
      <w:pPr>
        <w:rPr>
          <w:b/>
        </w:rPr>
      </w:pPr>
    </w:p>
    <w:p w:rsidR="0071720E" w:rsidRDefault="00BB0B3D" w:rsidP="009C75C2">
      <w:r>
        <w:rPr>
          <w:b/>
        </w:rPr>
        <w:t>Til stede</w:t>
      </w:r>
      <w:r w:rsidR="006B740C">
        <w:rPr>
          <w:b/>
        </w:rPr>
        <w:t>:</w:t>
      </w:r>
      <w:r w:rsidR="006B740C">
        <w:t xml:space="preserve"> </w:t>
      </w:r>
    </w:p>
    <w:p w:rsidR="00784C24" w:rsidRDefault="00784C24" w:rsidP="009C75C2">
      <w:proofErr w:type="spellStart"/>
      <w:r>
        <w:t>Ayesha</w:t>
      </w:r>
      <w:proofErr w:type="spellEnd"/>
      <w:r>
        <w:t xml:space="preserve"> </w:t>
      </w:r>
      <w:proofErr w:type="spellStart"/>
      <w:r>
        <w:t>Khawajazada</w:t>
      </w:r>
      <w:proofErr w:type="spellEnd"/>
      <w:r>
        <w:t>, flygtninge-/indvandrer</w:t>
      </w:r>
      <w:r w:rsidR="00AF641E">
        <w:t>r</w:t>
      </w:r>
      <w:r>
        <w:t>epræsentant</w:t>
      </w:r>
      <w:r w:rsidR="00DA49F1">
        <w:t>,</w:t>
      </w:r>
      <w:r w:rsidR="003326DF">
        <w:t xml:space="preserve"> formand</w:t>
      </w:r>
    </w:p>
    <w:p w:rsidR="00784C24" w:rsidRDefault="00784C24" w:rsidP="009C75C2">
      <w:r>
        <w:t>Kosna Savage,</w:t>
      </w:r>
      <w:r w:rsidRPr="00784C24">
        <w:t xml:space="preserve"> </w:t>
      </w:r>
      <w:r>
        <w:t>flygtninge-/indvandrer</w:t>
      </w:r>
      <w:r w:rsidR="00AF641E">
        <w:t>r</w:t>
      </w:r>
      <w:r>
        <w:t>epræsentant</w:t>
      </w:r>
      <w:r w:rsidR="003326DF">
        <w:t>, næstformand</w:t>
      </w:r>
    </w:p>
    <w:p w:rsidR="00B37690" w:rsidRDefault="00B37690" w:rsidP="00B37690">
      <w:r>
        <w:t>Amneh Hawwa, flygtninge-/indvandrer</w:t>
      </w:r>
      <w:r w:rsidR="00AF641E">
        <w:t>r</w:t>
      </w:r>
      <w:r>
        <w:t>epræsentant</w:t>
      </w:r>
    </w:p>
    <w:p w:rsidR="00F60E64" w:rsidRDefault="00F60E64" w:rsidP="00F60E64">
      <w:r>
        <w:t>Sawsan Aref, flygtninge-/indvandrerrepræsentant</w:t>
      </w:r>
    </w:p>
    <w:p w:rsidR="00D605FF" w:rsidRDefault="00D605FF" w:rsidP="00D605FF">
      <w:r>
        <w:t>Anne Hjorth, Kommunalbestyrelsen</w:t>
      </w:r>
      <w:r w:rsidRPr="00D52D23">
        <w:t xml:space="preserve"> </w:t>
      </w:r>
    </w:p>
    <w:p w:rsidR="00B37690" w:rsidRDefault="00B37690" w:rsidP="00B37690">
      <w:r>
        <w:t>Ulrik Borch, Kommunalbestyrelsen</w:t>
      </w:r>
    </w:p>
    <w:p w:rsidR="00784C24" w:rsidRDefault="00784C24" w:rsidP="009C75C2">
      <w:r>
        <w:t>Ulla Sandbæk, Dansk Flygtningehjælp/Netværksgruppen i Gentofte</w:t>
      </w:r>
    </w:p>
    <w:p w:rsidR="00F60E64" w:rsidRDefault="00F60E64" w:rsidP="00F60E64">
      <w:r>
        <w:t>Ellen Margrethe Andersen, Dansk Flygtningehjælp/Netværksgruppen i Gentofte</w:t>
      </w:r>
    </w:p>
    <w:p w:rsidR="00650994" w:rsidRDefault="00650994" w:rsidP="00650994">
      <w:r>
        <w:t>Erik Hamre, Handelsstandsforeningen</w:t>
      </w:r>
    </w:p>
    <w:p w:rsidR="00B37690" w:rsidRDefault="00B37690" w:rsidP="00B37690">
      <w:r>
        <w:t>Heidi Fink Hesselholt, Skolebestyrelserne</w:t>
      </w:r>
    </w:p>
    <w:p w:rsidR="003326DF" w:rsidRDefault="003326DF" w:rsidP="009C75C2">
      <w:pPr>
        <w:rPr>
          <w:b/>
        </w:rPr>
      </w:pPr>
    </w:p>
    <w:p w:rsidR="0071720E" w:rsidRPr="0071720E" w:rsidRDefault="0071720E" w:rsidP="009C75C2">
      <w:pPr>
        <w:rPr>
          <w:b/>
        </w:rPr>
      </w:pPr>
      <w:r w:rsidRPr="0071720E">
        <w:rPr>
          <w:b/>
        </w:rPr>
        <w:t>Fra forvaltningen:</w:t>
      </w:r>
    </w:p>
    <w:p w:rsidR="00784C24" w:rsidRDefault="00DA49F1" w:rsidP="009C75C2">
      <w:r>
        <w:t>Thomas Bille</w:t>
      </w:r>
      <w:r w:rsidR="00BB0B3D">
        <w:t>, Social &amp; Sundhed</w:t>
      </w:r>
    </w:p>
    <w:p w:rsidR="00BB0B3D" w:rsidRDefault="00BB0B3D" w:rsidP="009C75C2">
      <w:r>
        <w:t xml:space="preserve">Jacob Berger, Børn og Skole </w:t>
      </w:r>
    </w:p>
    <w:p w:rsidR="00C37D47" w:rsidRDefault="00B37690" w:rsidP="009C75C2">
      <w:r>
        <w:t>Frederik Georg Stage</w:t>
      </w:r>
      <w:r w:rsidR="00BB0B3D">
        <w:t>, Kommunikation</w:t>
      </w:r>
      <w:r>
        <w:t xml:space="preserve"> (deltog under punkt 2)</w:t>
      </w:r>
    </w:p>
    <w:p w:rsidR="00B37690" w:rsidRPr="0029744F" w:rsidRDefault="00B37690" w:rsidP="00B37690">
      <w:r>
        <w:t>Karl Bøtker</w:t>
      </w:r>
      <w:r w:rsidRPr="0029744F">
        <w:t xml:space="preserve"> (</w:t>
      </w:r>
      <w:r>
        <w:t xml:space="preserve">sekretær, </w:t>
      </w:r>
      <w:r w:rsidRPr="0029744F">
        <w:t>referent)</w:t>
      </w:r>
    </w:p>
    <w:p w:rsidR="00B37690" w:rsidRDefault="00B37690" w:rsidP="009C75C2"/>
    <w:p w:rsidR="006E0646" w:rsidRDefault="00AF641E" w:rsidP="009C75C2">
      <w:pPr>
        <w:rPr>
          <w:b/>
        </w:rPr>
      </w:pPr>
      <w:r>
        <w:rPr>
          <w:b/>
        </w:rPr>
        <w:t xml:space="preserve">Ikke til stede: </w:t>
      </w:r>
    </w:p>
    <w:p w:rsidR="008D1F0D" w:rsidRDefault="008D1F0D" w:rsidP="008D1F0D">
      <w:r>
        <w:t>Shekiba Safi,</w:t>
      </w:r>
      <w:r w:rsidRPr="00784C24">
        <w:t xml:space="preserve"> </w:t>
      </w:r>
      <w:r>
        <w:t xml:space="preserve">flygtninge-/indvandrerrepræsentant  </w:t>
      </w:r>
    </w:p>
    <w:p w:rsidR="008D1F0D" w:rsidRDefault="008D1F0D" w:rsidP="008D1F0D">
      <w:r>
        <w:t xml:space="preserve">Kate </w:t>
      </w:r>
      <w:proofErr w:type="spellStart"/>
      <w:r>
        <w:t>Skavin</w:t>
      </w:r>
      <w:proofErr w:type="spellEnd"/>
      <w:r>
        <w:t>, SIG (Sammenslutningen af Idrætsforeninger i Gentofte)</w:t>
      </w:r>
    </w:p>
    <w:p w:rsidR="00AF641E" w:rsidRDefault="00AF641E" w:rsidP="009C75C2">
      <w:pPr>
        <w:rPr>
          <w:b/>
        </w:rPr>
      </w:pPr>
    </w:p>
    <w:p w:rsidR="00B40ED6" w:rsidRDefault="00B40ED6" w:rsidP="009C75C2">
      <w:pPr>
        <w:rPr>
          <w:b/>
        </w:rPr>
      </w:pPr>
    </w:p>
    <w:p w:rsidR="00B40ED6" w:rsidRDefault="00B40ED6" w:rsidP="00C37D47"/>
    <w:p w:rsidR="00B37690" w:rsidRPr="007F4DEA" w:rsidRDefault="00B37690" w:rsidP="00B37690">
      <w:pPr>
        <w:numPr>
          <w:ilvl w:val="0"/>
          <w:numId w:val="16"/>
        </w:numPr>
        <w:rPr>
          <w:b/>
        </w:rPr>
      </w:pPr>
      <w:r>
        <w:rPr>
          <w:b/>
        </w:rPr>
        <w:t>Opfølgning på fællesmødet med Erhvervs- og beskæftigelsesudvalget den 14. april 2015 vedrørende beskæftigelsesområdet</w:t>
      </w:r>
    </w:p>
    <w:p w:rsidR="008C672F" w:rsidRDefault="001F3053" w:rsidP="00B37690">
      <w:pPr>
        <w:rPr>
          <w:color w:val="000000" w:themeColor="text1"/>
        </w:rPr>
      </w:pPr>
      <w:proofErr w:type="spellStart"/>
      <w:r w:rsidRPr="001F3053">
        <w:rPr>
          <w:color w:val="000000" w:themeColor="text1"/>
        </w:rPr>
        <w:t>Integrationsrådet</w:t>
      </w:r>
      <w:proofErr w:type="spellEnd"/>
      <w:r w:rsidRPr="001F3053">
        <w:rPr>
          <w:color w:val="000000" w:themeColor="text1"/>
        </w:rPr>
        <w:t xml:space="preserve"> drøftede fællesmødet. Der var enighed om, at der havde været en god dialog med Erhvervs- og Beskæftigelsesudvalget</w:t>
      </w:r>
      <w:r w:rsidR="008C672F">
        <w:rPr>
          <w:color w:val="000000" w:themeColor="text1"/>
        </w:rPr>
        <w:t xml:space="preserve"> (EBU)</w:t>
      </w:r>
      <w:r w:rsidR="00015567">
        <w:rPr>
          <w:color w:val="000000" w:themeColor="text1"/>
        </w:rPr>
        <w:t>, og at der var fremkom</w:t>
      </w:r>
      <w:r w:rsidR="008C672F">
        <w:rPr>
          <w:color w:val="000000" w:themeColor="text1"/>
        </w:rPr>
        <w:t>met</w:t>
      </w:r>
      <w:r w:rsidR="00015567">
        <w:rPr>
          <w:color w:val="000000" w:themeColor="text1"/>
        </w:rPr>
        <w:t xml:space="preserve"> mange væsentlige </w:t>
      </w:r>
      <w:r w:rsidR="0037479E">
        <w:rPr>
          <w:color w:val="000000" w:themeColor="text1"/>
        </w:rPr>
        <w:t xml:space="preserve">forslag og </w:t>
      </w:r>
      <w:r w:rsidR="00015567">
        <w:rPr>
          <w:color w:val="000000" w:themeColor="text1"/>
        </w:rPr>
        <w:t>pointer</w:t>
      </w:r>
      <w:r w:rsidR="0037479E">
        <w:rPr>
          <w:color w:val="000000" w:themeColor="text1"/>
        </w:rPr>
        <w:t>.</w:t>
      </w:r>
      <w:r w:rsidR="008C672F">
        <w:rPr>
          <w:color w:val="000000" w:themeColor="text1"/>
        </w:rPr>
        <w:t xml:space="preserve"> </w:t>
      </w:r>
      <w:r w:rsidR="0037479E">
        <w:rPr>
          <w:color w:val="000000" w:themeColor="text1"/>
        </w:rPr>
        <w:t>E</w:t>
      </w:r>
      <w:r w:rsidR="008C672F">
        <w:rPr>
          <w:color w:val="000000" w:themeColor="text1"/>
        </w:rPr>
        <w:t xml:space="preserve">ksempelvis </w:t>
      </w:r>
      <w:r w:rsidR="0037479E">
        <w:rPr>
          <w:color w:val="000000" w:themeColor="text1"/>
        </w:rPr>
        <w:t xml:space="preserve">er det vigtigt at være opmærksom på, </w:t>
      </w:r>
      <w:r w:rsidR="008C672F">
        <w:rPr>
          <w:color w:val="000000" w:themeColor="text1"/>
        </w:rPr>
        <w:t>at kulturforståelsen i forhold til det danske arbejdsmarked og egenbetaling i sports</w:t>
      </w:r>
      <w:r w:rsidR="00B95E17">
        <w:rPr>
          <w:color w:val="000000" w:themeColor="text1"/>
        </w:rPr>
        <w:t xml:space="preserve">klubber kan være en udfordring. Endvidere </w:t>
      </w:r>
      <w:r w:rsidR="00684388">
        <w:rPr>
          <w:color w:val="000000" w:themeColor="text1"/>
        </w:rPr>
        <w:t>blev det fundet vigtigt</w:t>
      </w:r>
      <w:r w:rsidR="00B95E17">
        <w:rPr>
          <w:color w:val="000000" w:themeColor="text1"/>
        </w:rPr>
        <w:t xml:space="preserve">, at kommunen </w:t>
      </w:r>
      <w:r w:rsidR="00684388">
        <w:rPr>
          <w:color w:val="000000" w:themeColor="text1"/>
        </w:rPr>
        <w:t xml:space="preserve">kontakter </w:t>
      </w:r>
      <w:r w:rsidR="008C672F">
        <w:rPr>
          <w:color w:val="000000" w:themeColor="text1"/>
        </w:rPr>
        <w:t>Handelsstandsforeningen og Håndværkerforeningen</w:t>
      </w:r>
      <w:r w:rsidR="00684388">
        <w:rPr>
          <w:color w:val="000000" w:themeColor="text1"/>
        </w:rPr>
        <w:t xml:space="preserve"> for at </w:t>
      </w:r>
      <w:r w:rsidR="00684388">
        <w:rPr>
          <w:color w:val="000000" w:themeColor="text1"/>
        </w:rPr>
        <w:lastRenderedPageBreak/>
        <w:t xml:space="preserve">gå i dialog med disse foreninger om mulighederne </w:t>
      </w:r>
      <w:r w:rsidR="00B95E17">
        <w:rPr>
          <w:color w:val="000000" w:themeColor="text1"/>
        </w:rPr>
        <w:t xml:space="preserve">for </w:t>
      </w:r>
      <w:r w:rsidR="008C672F">
        <w:rPr>
          <w:color w:val="000000" w:themeColor="text1"/>
        </w:rPr>
        <w:t xml:space="preserve">arbejds- og lærepladser til borgere med flygtninge-/indvandrerbaggrund. </w:t>
      </w:r>
    </w:p>
    <w:p w:rsidR="00684388" w:rsidRDefault="00684388" w:rsidP="00684388">
      <w:pPr>
        <w:rPr>
          <w:color w:val="000000" w:themeColor="text1"/>
        </w:rPr>
      </w:pPr>
    </w:p>
    <w:p w:rsidR="00684388" w:rsidRDefault="00684388" w:rsidP="00684388">
      <w:pPr>
        <w:rPr>
          <w:color w:val="000000" w:themeColor="text1"/>
        </w:rPr>
      </w:pPr>
      <w:r>
        <w:rPr>
          <w:color w:val="000000" w:themeColor="text1"/>
        </w:rPr>
        <w:t xml:space="preserve">Kosna Savage omdelte et notat, hun havde udarbejdet på baggrund af drøftelserne på fællesmødet. Der var stor ros til notatets sammenfatning af emner, der viser forskelligheder i kultur, fagsprog m.v. på danske arbejdspladser, og arbejdspladser i mange flygtningehjemlande. </w:t>
      </w:r>
    </w:p>
    <w:p w:rsidR="008C672F" w:rsidRDefault="008C672F" w:rsidP="00B37690">
      <w:pPr>
        <w:rPr>
          <w:color w:val="000000" w:themeColor="text1"/>
        </w:rPr>
      </w:pPr>
    </w:p>
    <w:p w:rsidR="001F3053" w:rsidRDefault="008C672F" w:rsidP="00B37690">
      <w:pPr>
        <w:rPr>
          <w:color w:val="000000" w:themeColor="text1"/>
        </w:rPr>
      </w:pPr>
      <w:r>
        <w:rPr>
          <w:color w:val="000000" w:themeColor="text1"/>
        </w:rPr>
        <w:t xml:space="preserve">For så vidt angik sportsklubber oplyste Ulrik Borch, at GVI gerne vil samarbejde med kommunen om at der findes hjælpetrænere med flygtningebaggrund. Jacob Berger Strønæs oplyste, at der tidligere har været et lignende projekt i Jægersborg Boldklub. Karl Bøtker oplyste, at Hockeyklubben samme dag havde henvendt sig til forvaltningen om mulighederne for at </w:t>
      </w:r>
      <w:r w:rsidR="00835C3E">
        <w:rPr>
          <w:color w:val="000000" w:themeColor="text1"/>
        </w:rPr>
        <w:t xml:space="preserve">hjælpe børn og unge med anden etnisk baggrund til at blive medlemmer. </w:t>
      </w:r>
      <w:r>
        <w:rPr>
          <w:color w:val="000000" w:themeColor="text1"/>
        </w:rPr>
        <w:t xml:space="preserve">  </w:t>
      </w:r>
      <w:r w:rsidR="001F3053" w:rsidRPr="001F3053">
        <w:rPr>
          <w:color w:val="000000" w:themeColor="text1"/>
        </w:rPr>
        <w:t xml:space="preserve"> </w:t>
      </w:r>
    </w:p>
    <w:p w:rsidR="0037479E" w:rsidRDefault="0037479E" w:rsidP="00B37690">
      <w:pPr>
        <w:rPr>
          <w:color w:val="000000" w:themeColor="text1"/>
        </w:rPr>
      </w:pPr>
    </w:p>
    <w:p w:rsidR="0037479E" w:rsidRDefault="0037479E" w:rsidP="00B37690">
      <w:pPr>
        <w:rPr>
          <w:color w:val="000000" w:themeColor="text1"/>
        </w:rPr>
      </w:pPr>
      <w:r>
        <w:rPr>
          <w:color w:val="000000" w:themeColor="text1"/>
        </w:rPr>
        <w:t>Thomas Bille</w:t>
      </w:r>
      <w:r w:rsidR="00835C3E">
        <w:rPr>
          <w:color w:val="000000" w:themeColor="text1"/>
        </w:rPr>
        <w:t xml:space="preserve"> oplyste</w:t>
      </w:r>
      <w:r>
        <w:rPr>
          <w:color w:val="000000" w:themeColor="text1"/>
        </w:rPr>
        <w:t xml:space="preserve">, at EBU på et kommende møde vil drøfte de forslag og pointer, </w:t>
      </w:r>
      <w:proofErr w:type="spellStart"/>
      <w:r>
        <w:rPr>
          <w:color w:val="000000" w:themeColor="text1"/>
        </w:rPr>
        <w:t>Integrationsr</w:t>
      </w:r>
      <w:r w:rsidR="00B40ED6">
        <w:rPr>
          <w:color w:val="000000" w:themeColor="text1"/>
        </w:rPr>
        <w:t>ådet</w:t>
      </w:r>
      <w:proofErr w:type="spellEnd"/>
      <w:r w:rsidR="00B40ED6">
        <w:rPr>
          <w:color w:val="000000" w:themeColor="text1"/>
        </w:rPr>
        <w:t xml:space="preserve"> fremkom med på fællesmødet, i sammenhæng med en samlet plan for modtagelsen af de nye flygtninge. </w:t>
      </w:r>
      <w:r>
        <w:rPr>
          <w:color w:val="000000" w:themeColor="text1"/>
        </w:rPr>
        <w:t xml:space="preserve"> </w:t>
      </w:r>
    </w:p>
    <w:p w:rsidR="00B40ED6" w:rsidRDefault="00B40ED6" w:rsidP="00B37690"/>
    <w:p w:rsidR="00B37690" w:rsidRPr="00C337C8" w:rsidRDefault="00B37690" w:rsidP="00B37690">
      <w:r w:rsidRPr="00C337C8">
        <w:t xml:space="preserve">  </w:t>
      </w:r>
    </w:p>
    <w:p w:rsidR="00B37690" w:rsidRPr="00C337C8" w:rsidRDefault="00B37690" w:rsidP="00B37690">
      <w:pPr>
        <w:numPr>
          <w:ilvl w:val="0"/>
          <w:numId w:val="16"/>
        </w:numPr>
        <w:rPr>
          <w:b/>
        </w:rPr>
      </w:pPr>
      <w:r w:rsidRPr="00C337C8">
        <w:rPr>
          <w:b/>
        </w:rPr>
        <w:t>Kommunikation med flygtninge/indvandrere</w:t>
      </w:r>
    </w:p>
    <w:p w:rsidR="00B37690" w:rsidRDefault="00835C3E" w:rsidP="00B37690">
      <w:r>
        <w:t xml:space="preserve">Kommunikationskonsulent </w:t>
      </w:r>
      <w:r w:rsidR="00B32AB7">
        <w:t>Frederik Stage</w:t>
      </w:r>
      <w:r>
        <w:t xml:space="preserve"> fra Gentofte Kommune, Kommunikation</w:t>
      </w:r>
      <w:r w:rsidR="00B32AB7">
        <w:t xml:space="preserve"> gennemgik en række plancher </w:t>
      </w:r>
      <w:r w:rsidR="00DF2298">
        <w:t xml:space="preserve">om brug af </w:t>
      </w:r>
      <w:proofErr w:type="spellStart"/>
      <w:r w:rsidR="00DF2298">
        <w:t>facebook</w:t>
      </w:r>
      <w:proofErr w:type="spellEnd"/>
      <w:r w:rsidR="00DF2298">
        <w:t xml:space="preserve"> og hjemmesider. Plancherne er sendt til rådets medlemmer sammen med referatet. Frederik Stage oplyste, at </w:t>
      </w:r>
      <w:r w:rsidR="00145407">
        <w:t xml:space="preserve">kommunen </w:t>
      </w:r>
      <w:r w:rsidR="00DF2298">
        <w:t xml:space="preserve">gerne vil bistå </w:t>
      </w:r>
      <w:proofErr w:type="spellStart"/>
      <w:r w:rsidR="00DF2298">
        <w:t>Integrationsrådet</w:t>
      </w:r>
      <w:proofErr w:type="spellEnd"/>
      <w:r w:rsidR="00DF2298">
        <w:t xml:space="preserve">, hvis rådet ønsker at oprette en </w:t>
      </w:r>
      <w:proofErr w:type="spellStart"/>
      <w:r w:rsidR="00DF2298">
        <w:t>facebookside</w:t>
      </w:r>
      <w:proofErr w:type="spellEnd"/>
      <w:r w:rsidR="00DF2298">
        <w:t>.</w:t>
      </w:r>
    </w:p>
    <w:p w:rsidR="00DF2298" w:rsidRDefault="00DF2298" w:rsidP="00B37690"/>
    <w:p w:rsidR="00DF2298" w:rsidRDefault="00DF2298" w:rsidP="00B37690">
      <w:r>
        <w:t xml:space="preserve">Ayesha Khwajazada takkede Frederik Stage for orienteringen. </w:t>
      </w:r>
    </w:p>
    <w:p w:rsidR="00DF2298" w:rsidRDefault="00DF2298" w:rsidP="00B37690"/>
    <w:p w:rsidR="00DF2298" w:rsidRDefault="00DF2298" w:rsidP="00B37690">
      <w:proofErr w:type="spellStart"/>
      <w:r>
        <w:t>Integrationsrådet</w:t>
      </w:r>
      <w:proofErr w:type="spellEnd"/>
      <w:r>
        <w:t xml:space="preserve"> </w:t>
      </w:r>
      <w:r w:rsidR="00ED1D72">
        <w:t xml:space="preserve">besluttede at oprette en </w:t>
      </w:r>
      <w:proofErr w:type="spellStart"/>
      <w:r w:rsidR="00ED1D72">
        <w:t>facebookside</w:t>
      </w:r>
      <w:proofErr w:type="spellEnd"/>
      <w:r w:rsidR="00ED1D72">
        <w:t xml:space="preserve">, og anmodede forvaltningen om hjælp hertil. </w:t>
      </w:r>
      <w:r w:rsidR="00835C3E">
        <w:t>Rådet fandt det vigtigt</w:t>
      </w:r>
      <w:r>
        <w:t xml:space="preserve">, at </w:t>
      </w:r>
      <w:r w:rsidR="00ED1D72">
        <w:t xml:space="preserve">der blev </w:t>
      </w:r>
      <w:r>
        <w:t xml:space="preserve">let adgang til at få oversat </w:t>
      </w:r>
      <w:proofErr w:type="spellStart"/>
      <w:r w:rsidR="00ED1D72">
        <w:t>facebooksiden</w:t>
      </w:r>
      <w:proofErr w:type="spellEnd"/>
      <w:r w:rsidR="00ED1D72">
        <w:t xml:space="preserve"> </w:t>
      </w:r>
      <w:r>
        <w:t>til andre sprog</w:t>
      </w:r>
      <w:r w:rsidR="00ED1386">
        <w:t>.</w:t>
      </w:r>
      <w:r>
        <w:t xml:space="preserve"> </w:t>
      </w:r>
      <w:r w:rsidR="00ED1386">
        <w:t>D</w:t>
      </w:r>
      <w:r>
        <w:t>ette vil</w:t>
      </w:r>
      <w:r w:rsidR="00ED1D72">
        <w:t>le</w:t>
      </w:r>
      <w:r>
        <w:t xml:space="preserve"> </w:t>
      </w:r>
      <w:r w:rsidR="00ED1D72">
        <w:t xml:space="preserve">nemlig </w:t>
      </w:r>
      <w:r w:rsidR="00ED1386">
        <w:t xml:space="preserve">give </w:t>
      </w:r>
      <w:r>
        <w:t xml:space="preserve">nytilkomne flygtninge, der endnu ikke kan dansk, </w:t>
      </w:r>
      <w:r w:rsidR="00145407">
        <w:t>mulighed for at orientere sig</w:t>
      </w:r>
      <w:r w:rsidR="00ED1386">
        <w:t xml:space="preserve"> på siden</w:t>
      </w:r>
      <w:r w:rsidR="00145407">
        <w:t xml:space="preserve">. Det blev endvidere fundet vigtigt, at </w:t>
      </w:r>
      <w:r w:rsidR="00ED1D72">
        <w:t xml:space="preserve">sidens </w:t>
      </w:r>
      <w:r w:rsidR="00145407">
        <w:t>indhold afstem</w:t>
      </w:r>
      <w:r w:rsidR="00835C3E">
        <w:t>mes</w:t>
      </w:r>
      <w:r w:rsidR="00145407">
        <w:t xml:space="preserve"> med </w:t>
      </w:r>
      <w:r w:rsidR="00ED1D72">
        <w:t xml:space="preserve">oplysningerne på </w:t>
      </w:r>
      <w:r w:rsidR="00ED1386">
        <w:t xml:space="preserve">såvel </w:t>
      </w:r>
      <w:proofErr w:type="spellStart"/>
      <w:r w:rsidR="00145407">
        <w:t>Netværkshusets</w:t>
      </w:r>
      <w:proofErr w:type="spellEnd"/>
      <w:r w:rsidR="00145407">
        <w:t xml:space="preserve"> </w:t>
      </w:r>
      <w:proofErr w:type="spellStart"/>
      <w:r w:rsidR="00ED1386">
        <w:t>fac</w:t>
      </w:r>
      <w:r w:rsidR="00ED1D72">
        <w:t>e</w:t>
      </w:r>
      <w:r w:rsidR="00ED1386">
        <w:t>bookside</w:t>
      </w:r>
      <w:proofErr w:type="spellEnd"/>
      <w:r w:rsidR="00ED1386">
        <w:t xml:space="preserve"> </w:t>
      </w:r>
      <w:r w:rsidR="00ED1D72">
        <w:t>som</w:t>
      </w:r>
      <w:r w:rsidR="00ED1386">
        <w:t xml:space="preserve"> </w:t>
      </w:r>
      <w:r w:rsidR="00145407">
        <w:t>kommunens hjemmeside</w:t>
      </w:r>
      <w:r w:rsidR="00ED1D72">
        <w:t xml:space="preserve">. Endelig blev det fundet vigtigt, at </w:t>
      </w:r>
      <w:r w:rsidR="00145407">
        <w:t xml:space="preserve">nytilkomne flygtninge </w:t>
      </w:r>
      <w:r w:rsidR="00835C3E">
        <w:t xml:space="preserve">vil blive </w:t>
      </w:r>
      <w:r w:rsidR="00145407">
        <w:t>gjort opmærksom</w:t>
      </w:r>
      <w:r w:rsidR="005B134A">
        <w:t>me</w:t>
      </w:r>
      <w:r w:rsidR="00145407">
        <w:t xml:space="preserve"> </w:t>
      </w:r>
      <w:r w:rsidR="00ED1D72">
        <w:t xml:space="preserve">på </w:t>
      </w:r>
      <w:proofErr w:type="spellStart"/>
      <w:r w:rsidR="00ED1386">
        <w:t>facebooks</w:t>
      </w:r>
      <w:r w:rsidR="00145407">
        <w:t>side</w:t>
      </w:r>
      <w:r w:rsidR="00835C3E">
        <w:t>n</w:t>
      </w:r>
      <w:r w:rsidR="00ED1386">
        <w:t>s</w:t>
      </w:r>
      <w:proofErr w:type="spellEnd"/>
      <w:r w:rsidR="00ED1386">
        <w:t xml:space="preserve"> eksistens</w:t>
      </w:r>
      <w:r w:rsidR="00145407">
        <w:t xml:space="preserve">. </w:t>
      </w:r>
      <w:r>
        <w:t xml:space="preserve"> </w:t>
      </w:r>
    </w:p>
    <w:p w:rsidR="00DF2298" w:rsidRDefault="00DF2298" w:rsidP="00B37690"/>
    <w:p w:rsidR="00DF2298" w:rsidRDefault="00DF2298" w:rsidP="00B37690">
      <w:proofErr w:type="spellStart"/>
      <w:r>
        <w:t>Integrationsrådet</w:t>
      </w:r>
      <w:proofErr w:type="spellEnd"/>
      <w:r>
        <w:t xml:space="preserve"> besluttede </w:t>
      </w:r>
      <w:r w:rsidR="00ED1D72">
        <w:t xml:space="preserve">samtidig </w:t>
      </w:r>
      <w:r>
        <w:t xml:space="preserve">at opsige rådets hjemmeside, da oplysningerne </w:t>
      </w:r>
      <w:r w:rsidR="00ED1386">
        <w:t xml:space="preserve">på denne side </w:t>
      </w:r>
      <w:r w:rsidR="00145407">
        <w:t xml:space="preserve">overvejende er identiske med de oplysninger om rådet, der findes på </w:t>
      </w:r>
      <w:r>
        <w:t xml:space="preserve">kommunens hjemmeside. </w:t>
      </w:r>
      <w:r w:rsidR="00646E6C">
        <w:t xml:space="preserve">Det kan i den forbindelse oplyses, at hjemmesiden efterfølgende er blevet opsagt. </w:t>
      </w:r>
      <w:r w:rsidR="00145407">
        <w:t xml:space="preserve"> </w:t>
      </w:r>
    </w:p>
    <w:p w:rsidR="00ED1D72" w:rsidRDefault="00ED1D72" w:rsidP="00B37690"/>
    <w:p w:rsidR="00B40ED6" w:rsidRDefault="00B40ED6" w:rsidP="00B37690"/>
    <w:p w:rsidR="00B37690" w:rsidRPr="00C337C8" w:rsidRDefault="00B37690" w:rsidP="00B37690">
      <w:pPr>
        <w:numPr>
          <w:ilvl w:val="0"/>
          <w:numId w:val="16"/>
        </w:numPr>
        <w:rPr>
          <w:b/>
        </w:rPr>
      </w:pPr>
      <w:r w:rsidRPr="00C337C8">
        <w:rPr>
          <w:b/>
        </w:rPr>
        <w:t>Valg af repræsentant og eventuel suppleant til møde i Repræsentantskabet for Rådet for Etniske Minoriteter</w:t>
      </w:r>
    </w:p>
    <w:p w:rsidR="00B37690" w:rsidRPr="00C337C8" w:rsidRDefault="00B37690" w:rsidP="00B37690">
      <w:pPr>
        <w:ind w:left="360"/>
      </w:pPr>
      <w:r w:rsidRPr="00C337C8">
        <w:t xml:space="preserve">Mødeindkaldelse og oversigt over medlemmer af Repræsentantskabet for REM </w:t>
      </w:r>
      <w:r w:rsidR="00ED1386">
        <w:t xml:space="preserve">var udsendt med </w:t>
      </w:r>
      <w:r w:rsidRPr="00C337C8">
        <w:t xml:space="preserve">dagsordenen. </w:t>
      </w:r>
    </w:p>
    <w:p w:rsidR="00145407" w:rsidRDefault="00145407" w:rsidP="00B37690"/>
    <w:p w:rsidR="003B0F82" w:rsidRDefault="003B0F82" w:rsidP="00B37690">
      <w:r>
        <w:t xml:space="preserve">Karl Bøtker oplyste, at han havde kontaktet </w:t>
      </w:r>
      <w:r w:rsidR="00ED1386">
        <w:t>Rådet for Etniske Minoriteter (</w:t>
      </w:r>
      <w:r>
        <w:t>REM</w:t>
      </w:r>
      <w:r w:rsidR="00ED1386">
        <w:t>)</w:t>
      </w:r>
      <w:r>
        <w:t xml:space="preserve">, der havde forslået, at </w:t>
      </w:r>
      <w:proofErr w:type="spellStart"/>
      <w:r>
        <w:t>Integrationsrådet</w:t>
      </w:r>
      <w:proofErr w:type="spellEnd"/>
      <w:r>
        <w:t xml:space="preserve"> udpegede såvel en repræsentant som en suppleant for denne for </w:t>
      </w:r>
      <w:proofErr w:type="spellStart"/>
      <w:r>
        <w:t>Integrationsråd</w:t>
      </w:r>
      <w:r w:rsidR="00835C3E">
        <w:t>ets</w:t>
      </w:r>
      <w:proofErr w:type="spellEnd"/>
      <w:r w:rsidR="00835C3E">
        <w:t xml:space="preserve"> resterende funktionsperiode.</w:t>
      </w:r>
      <w:r>
        <w:t xml:space="preserve"> </w:t>
      </w:r>
    </w:p>
    <w:p w:rsidR="003B0F82" w:rsidRDefault="003B0F82" w:rsidP="00B37690"/>
    <w:p w:rsidR="003B0F82" w:rsidRDefault="003B0F82" w:rsidP="00B37690">
      <w:r>
        <w:t xml:space="preserve">Ayesha Khwajazada gjorde opmærksom på, at rådet i 2014 havde tiltrådt at hun deltog på repræsentantskabsmødet dette år. Hun spurgte, om nogen ønskede at opstille som repræsentant. </w:t>
      </w:r>
    </w:p>
    <w:p w:rsidR="003B0F82" w:rsidRDefault="003B0F82" w:rsidP="00B37690"/>
    <w:p w:rsidR="003B0F82" w:rsidRDefault="003735C9" w:rsidP="00B37690">
      <w:r>
        <w:t xml:space="preserve">Kosna Savage oplyste, at </w:t>
      </w:r>
      <w:r w:rsidR="003B0F82">
        <w:t xml:space="preserve">hun gerne ville opstille som repræsentant. Ingen andre </w:t>
      </w:r>
      <w:r w:rsidR="00835C3E">
        <w:t xml:space="preserve">tilkendegav </w:t>
      </w:r>
      <w:r w:rsidR="003B0F82">
        <w:t xml:space="preserve">ønske </w:t>
      </w:r>
      <w:r w:rsidR="00835C3E">
        <w:t xml:space="preserve">om </w:t>
      </w:r>
      <w:r w:rsidR="003B0F82">
        <w:t xml:space="preserve">at opstille. Kosna Savage blev enstemmigt valgt som repræsentant. </w:t>
      </w:r>
    </w:p>
    <w:p w:rsidR="003B0F82" w:rsidRDefault="003B0F82" w:rsidP="00B37690"/>
    <w:p w:rsidR="003B0F82" w:rsidRDefault="003B0F82" w:rsidP="00B37690">
      <w:r>
        <w:t xml:space="preserve">Ayesha Khwajazada spurgte herefter, om nogen ønskede at opstille som suppleant. </w:t>
      </w:r>
    </w:p>
    <w:p w:rsidR="003B0F82" w:rsidRDefault="003B0F82" w:rsidP="00B37690"/>
    <w:p w:rsidR="003B0F82" w:rsidRDefault="003B0F82" w:rsidP="00B37690">
      <w:r>
        <w:t xml:space="preserve">Amneh Hawwa oplyste, at hun gerne ville opstille som suppleant. </w:t>
      </w:r>
      <w:r w:rsidR="00835C3E">
        <w:t xml:space="preserve">Ingen andre tilkendegav ønske om at opstille. </w:t>
      </w:r>
      <w:r>
        <w:t xml:space="preserve">Amneh Hawwa blev valgt enstemmigt som suppleant for Kosna Savage. </w:t>
      </w:r>
    </w:p>
    <w:p w:rsidR="003B0F82" w:rsidRDefault="003B0F82" w:rsidP="00B37690"/>
    <w:p w:rsidR="00B40ED6" w:rsidRDefault="00B40ED6" w:rsidP="00B37690"/>
    <w:p w:rsidR="00B40ED6" w:rsidRDefault="00B40ED6" w:rsidP="00B37690"/>
    <w:p w:rsidR="00B40ED6" w:rsidRDefault="00B40ED6" w:rsidP="00B40ED6">
      <w:pPr>
        <w:ind w:left="360"/>
        <w:rPr>
          <w:b/>
        </w:rPr>
      </w:pPr>
    </w:p>
    <w:p w:rsidR="00B37690" w:rsidRPr="00C337C8" w:rsidRDefault="00B37690" w:rsidP="00B37690">
      <w:pPr>
        <w:numPr>
          <w:ilvl w:val="0"/>
          <w:numId w:val="16"/>
        </w:numPr>
        <w:rPr>
          <w:b/>
        </w:rPr>
      </w:pPr>
      <w:r w:rsidRPr="00C337C8">
        <w:rPr>
          <w:b/>
        </w:rPr>
        <w:t>Forslag til arrangement for unge og/eller nytilkomne flygtninge</w:t>
      </w:r>
    </w:p>
    <w:p w:rsidR="003D6838" w:rsidRPr="003D6838" w:rsidRDefault="00B40ED6" w:rsidP="00835C3E">
      <w:r>
        <w:t>A</w:t>
      </w:r>
      <w:r w:rsidR="00142B95" w:rsidRPr="003D6838">
        <w:t>yesha Khwajazada orienterede om, at hun havde sat dette emne på dagsordenen</w:t>
      </w:r>
      <w:r w:rsidR="00835C3E">
        <w:t xml:space="preserve">. Hun </w:t>
      </w:r>
      <w:r w:rsidR="00142B95" w:rsidRPr="003D6838">
        <w:t>spurgte</w:t>
      </w:r>
      <w:r w:rsidR="00835C3E">
        <w:t xml:space="preserve">, om medlemmerne </w:t>
      </w:r>
      <w:r w:rsidR="00142B95" w:rsidRPr="003D6838">
        <w:t xml:space="preserve">havde forslag </w:t>
      </w:r>
      <w:r w:rsidR="00835C3E" w:rsidRPr="00C337C8">
        <w:t xml:space="preserve">til og </w:t>
      </w:r>
      <w:r w:rsidR="00835C3E">
        <w:t xml:space="preserve">muligheder for </w:t>
      </w:r>
      <w:r w:rsidR="00835C3E" w:rsidRPr="00C337C8">
        <w:t>samarbejde om arrangementer for unge</w:t>
      </w:r>
      <w:r w:rsidR="00684388">
        <w:t xml:space="preserve"> – 18-21 </w:t>
      </w:r>
      <w:proofErr w:type="spellStart"/>
      <w:r w:rsidR="00684388">
        <w:t>årige</w:t>
      </w:r>
      <w:proofErr w:type="spellEnd"/>
      <w:r w:rsidR="00684388">
        <w:t xml:space="preserve"> - </w:t>
      </w:r>
      <w:r w:rsidR="00835C3E" w:rsidRPr="00C337C8">
        <w:t>der har været i kommunen i længere eller kortere tid, samt for nytilkomne flygtninge.</w:t>
      </w:r>
      <w:r w:rsidR="00835C3E">
        <w:t xml:space="preserve"> </w:t>
      </w:r>
    </w:p>
    <w:p w:rsidR="00142B95" w:rsidRPr="003D6838" w:rsidRDefault="00142B95" w:rsidP="00B37690"/>
    <w:p w:rsidR="00835C3E" w:rsidRDefault="00835C3E" w:rsidP="00835C3E">
      <w:r w:rsidRPr="003D6838">
        <w:t>Medlemmerne anførte endvidere følgende forslag til arrangementer m.v.:</w:t>
      </w:r>
    </w:p>
    <w:p w:rsidR="00835C3E" w:rsidRPr="003D6838" w:rsidRDefault="005B134A" w:rsidP="00835C3E">
      <w:pPr>
        <w:numPr>
          <w:ilvl w:val="0"/>
          <w:numId w:val="19"/>
        </w:numPr>
      </w:pPr>
      <w:r>
        <w:t xml:space="preserve">Orientering til unge om at færdes i bylivet, og </w:t>
      </w:r>
      <w:r w:rsidR="00964DF5">
        <w:t xml:space="preserve">i relevant </w:t>
      </w:r>
      <w:r>
        <w:t>lovgivning</w:t>
      </w:r>
      <w:r w:rsidR="00964DF5">
        <w:t>,</w:t>
      </w:r>
      <w:r>
        <w:t xml:space="preserve"> </w:t>
      </w:r>
      <w:r w:rsidR="00835C3E" w:rsidRPr="003D6838">
        <w:t xml:space="preserve"> </w:t>
      </w:r>
    </w:p>
    <w:p w:rsidR="00835C3E" w:rsidRPr="003D6838" w:rsidRDefault="00835C3E" w:rsidP="00835C3E">
      <w:pPr>
        <w:numPr>
          <w:ilvl w:val="0"/>
          <w:numId w:val="19"/>
        </w:numPr>
      </w:pPr>
      <w:r w:rsidRPr="003D6838">
        <w:t>Ekskursioner til biblioteker,</w:t>
      </w:r>
    </w:p>
    <w:p w:rsidR="00835C3E" w:rsidRPr="003D6838" w:rsidRDefault="00A56A0B" w:rsidP="00835C3E">
      <w:pPr>
        <w:numPr>
          <w:ilvl w:val="0"/>
          <w:numId w:val="19"/>
        </w:numPr>
      </w:pPr>
      <w:r>
        <w:t>At det undersøges</w:t>
      </w:r>
      <w:r w:rsidR="00835C3E" w:rsidRPr="003D6838">
        <w:t>, om Det Kongelige Teater og Betty Nansen Teatret</w:t>
      </w:r>
      <w:r w:rsidR="00835C3E">
        <w:t xml:space="preserve"> fortsat har kulturambassadører.</w:t>
      </w:r>
    </w:p>
    <w:p w:rsidR="00835C3E" w:rsidRPr="003D6838" w:rsidRDefault="00835C3E" w:rsidP="00835C3E"/>
    <w:p w:rsidR="00835C3E" w:rsidRPr="003D6838" w:rsidRDefault="00835C3E" w:rsidP="00835C3E">
      <w:r w:rsidRPr="003D6838">
        <w:t xml:space="preserve">Ayesha Khwajazada spurgte Eller Margrethe Andersen, hvilke ønsker </w:t>
      </w:r>
      <w:proofErr w:type="spellStart"/>
      <w:r w:rsidRPr="003D6838">
        <w:t>Netværkshuset</w:t>
      </w:r>
      <w:proofErr w:type="spellEnd"/>
      <w:r w:rsidRPr="003D6838">
        <w:t xml:space="preserve"> mener</w:t>
      </w:r>
      <w:r>
        <w:t>, at</w:t>
      </w:r>
      <w:r w:rsidRPr="003D6838">
        <w:t xml:space="preserve"> unge syriske flygtninge kan have</w:t>
      </w:r>
      <w:r>
        <w:t xml:space="preserve"> til arrangementer m.v.</w:t>
      </w:r>
      <w:r w:rsidRPr="003D6838">
        <w:t xml:space="preserve"> Ellen Margrethe Andersen oplyste, at de unges primære problem er ensomhed, hvorfor </w:t>
      </w:r>
      <w:proofErr w:type="spellStart"/>
      <w:r w:rsidRPr="003D6838">
        <w:t>ung-til-ung</w:t>
      </w:r>
      <w:proofErr w:type="spellEnd"/>
      <w:r w:rsidRPr="003D6838">
        <w:t xml:space="preserve"> projektet vil være et godt tilbud.  </w:t>
      </w:r>
    </w:p>
    <w:p w:rsidR="00835C3E" w:rsidRPr="003D6838" w:rsidRDefault="00835C3E" w:rsidP="00835C3E"/>
    <w:p w:rsidR="00835C3E" w:rsidRDefault="00835C3E" w:rsidP="00835C3E">
      <w:proofErr w:type="spellStart"/>
      <w:r w:rsidRPr="003D6838">
        <w:t>Integrationsrådet</w:t>
      </w:r>
      <w:proofErr w:type="spellEnd"/>
      <w:r w:rsidRPr="003D6838">
        <w:t xml:space="preserve"> anmodede </w:t>
      </w:r>
      <w:r w:rsidR="00684388">
        <w:t>f</w:t>
      </w:r>
      <w:r w:rsidRPr="003D6838">
        <w:t xml:space="preserve">orvaltningen </w:t>
      </w:r>
      <w:r w:rsidR="00684388">
        <w:t xml:space="preserve">om at </w:t>
      </w:r>
      <w:r w:rsidRPr="003D6838">
        <w:t xml:space="preserve">udarbejde en oversigt </w:t>
      </w:r>
      <w:r w:rsidR="00684388">
        <w:t>til rådet o</w:t>
      </w:r>
      <w:r w:rsidRPr="003D6838">
        <w:t>ver arrangementer og tiltag m.v.</w:t>
      </w:r>
      <w:r w:rsidR="00684388">
        <w:t xml:space="preserve"> i kommunalt regi, der omfatter </w:t>
      </w:r>
      <w:r w:rsidRPr="003D6838">
        <w:t xml:space="preserve">ovennævnte målgrupper. </w:t>
      </w:r>
    </w:p>
    <w:p w:rsidR="00145D3D" w:rsidRDefault="00145D3D" w:rsidP="00B37690"/>
    <w:p w:rsidR="00B40ED6" w:rsidRPr="00C337C8" w:rsidRDefault="00B40ED6" w:rsidP="00B37690"/>
    <w:p w:rsidR="00B37690" w:rsidRPr="00C337C8" w:rsidRDefault="00B37690" w:rsidP="00B37690">
      <w:pPr>
        <w:numPr>
          <w:ilvl w:val="0"/>
          <w:numId w:val="16"/>
        </w:numPr>
        <w:rPr>
          <w:b/>
        </w:rPr>
      </w:pPr>
      <w:r w:rsidRPr="00C337C8">
        <w:rPr>
          <w:b/>
        </w:rPr>
        <w:t>Evt. flytning af mødet torsdag den 22. oktober 2015 kl. 17.00-19.00.</w:t>
      </w:r>
    </w:p>
    <w:p w:rsidR="00B37690" w:rsidRPr="003735C9" w:rsidRDefault="003735C9" w:rsidP="00B37690">
      <w:pPr>
        <w:rPr>
          <w:i/>
          <w:color w:val="000000" w:themeColor="text1"/>
        </w:rPr>
      </w:pPr>
      <w:proofErr w:type="spellStart"/>
      <w:r w:rsidRPr="003735C9">
        <w:rPr>
          <w:color w:val="000000" w:themeColor="text1"/>
        </w:rPr>
        <w:t>Integrationsrådet</w:t>
      </w:r>
      <w:proofErr w:type="spellEnd"/>
      <w:r w:rsidRPr="003735C9">
        <w:rPr>
          <w:color w:val="000000" w:themeColor="text1"/>
        </w:rPr>
        <w:t xml:space="preserve"> besluttede at </w:t>
      </w:r>
      <w:r w:rsidR="00835C3E">
        <w:rPr>
          <w:color w:val="000000" w:themeColor="text1"/>
        </w:rPr>
        <w:t xml:space="preserve">holde dette </w:t>
      </w:r>
      <w:r w:rsidR="00ED1386">
        <w:rPr>
          <w:color w:val="000000" w:themeColor="text1"/>
        </w:rPr>
        <w:t xml:space="preserve">møde til </w:t>
      </w:r>
      <w:r w:rsidRPr="003735C9">
        <w:rPr>
          <w:i/>
          <w:color w:val="000000" w:themeColor="text1"/>
        </w:rPr>
        <w:t xml:space="preserve">torsdag den </w:t>
      </w:r>
      <w:r w:rsidR="00104FF1" w:rsidRPr="003735C9">
        <w:rPr>
          <w:i/>
          <w:color w:val="000000" w:themeColor="text1"/>
        </w:rPr>
        <w:t>29.</w:t>
      </w:r>
      <w:r w:rsidRPr="003735C9">
        <w:rPr>
          <w:i/>
          <w:color w:val="000000" w:themeColor="text1"/>
        </w:rPr>
        <w:t xml:space="preserve"> oktober</w:t>
      </w:r>
      <w:r w:rsidR="00104FF1" w:rsidRPr="003735C9">
        <w:rPr>
          <w:i/>
          <w:color w:val="000000" w:themeColor="text1"/>
        </w:rPr>
        <w:t xml:space="preserve"> </w:t>
      </w:r>
      <w:r w:rsidR="008916D3" w:rsidRPr="003735C9">
        <w:rPr>
          <w:i/>
          <w:color w:val="000000" w:themeColor="text1"/>
        </w:rPr>
        <w:t>kl. 17.</w:t>
      </w:r>
      <w:r w:rsidRPr="003735C9">
        <w:rPr>
          <w:i/>
          <w:color w:val="000000" w:themeColor="text1"/>
        </w:rPr>
        <w:t>00</w:t>
      </w:r>
      <w:r w:rsidR="008916D3" w:rsidRPr="003735C9">
        <w:rPr>
          <w:i/>
          <w:color w:val="000000" w:themeColor="text1"/>
        </w:rPr>
        <w:t>-19.</w:t>
      </w:r>
      <w:r w:rsidRPr="003735C9">
        <w:rPr>
          <w:i/>
          <w:color w:val="000000" w:themeColor="text1"/>
        </w:rPr>
        <w:t>00.</w:t>
      </w:r>
    </w:p>
    <w:p w:rsidR="00FC633E" w:rsidRDefault="00FC633E" w:rsidP="00B37690">
      <w:pPr>
        <w:rPr>
          <w:color w:val="000000" w:themeColor="text1"/>
        </w:rPr>
      </w:pPr>
    </w:p>
    <w:p w:rsidR="00B40ED6" w:rsidRPr="003735C9" w:rsidRDefault="00B40ED6" w:rsidP="00B37690">
      <w:pPr>
        <w:rPr>
          <w:color w:val="000000" w:themeColor="text1"/>
        </w:rPr>
      </w:pPr>
    </w:p>
    <w:p w:rsidR="00B37690" w:rsidRPr="00C337C8" w:rsidRDefault="00B37690" w:rsidP="00B37690">
      <w:pPr>
        <w:numPr>
          <w:ilvl w:val="0"/>
          <w:numId w:val="16"/>
        </w:numPr>
        <w:rPr>
          <w:b/>
        </w:rPr>
      </w:pPr>
      <w:r w:rsidRPr="00C337C8">
        <w:rPr>
          <w:b/>
        </w:rPr>
        <w:t xml:space="preserve">Næste møde </w:t>
      </w:r>
    </w:p>
    <w:p w:rsidR="00B37690" w:rsidRPr="003735C9" w:rsidRDefault="003735C9" w:rsidP="008916D3">
      <w:pPr>
        <w:pStyle w:val="Listeafsnit"/>
        <w:ind w:left="0"/>
        <w:rPr>
          <w:rFonts w:ascii="Times New Roman" w:eastAsia="Times New Roman" w:hAnsi="Times New Roman" w:cs="Times New Roman"/>
          <w:color w:val="000000" w:themeColor="text1"/>
          <w:sz w:val="24"/>
          <w:szCs w:val="20"/>
          <w:lang w:eastAsia="da-DK"/>
        </w:rPr>
      </w:pPr>
      <w:proofErr w:type="spellStart"/>
      <w:r>
        <w:rPr>
          <w:rFonts w:ascii="Times New Roman" w:eastAsia="Times New Roman" w:hAnsi="Times New Roman" w:cs="Times New Roman"/>
          <w:color w:val="000000" w:themeColor="text1"/>
          <w:sz w:val="24"/>
          <w:szCs w:val="20"/>
          <w:lang w:eastAsia="da-DK"/>
        </w:rPr>
        <w:t>Integrationsrådet</w:t>
      </w:r>
      <w:proofErr w:type="spellEnd"/>
      <w:r>
        <w:rPr>
          <w:rFonts w:ascii="Times New Roman" w:eastAsia="Times New Roman" w:hAnsi="Times New Roman" w:cs="Times New Roman"/>
          <w:color w:val="000000" w:themeColor="text1"/>
          <w:sz w:val="24"/>
          <w:szCs w:val="20"/>
          <w:lang w:eastAsia="da-DK"/>
        </w:rPr>
        <w:t xml:space="preserve"> har tidligere besluttet at holde </w:t>
      </w:r>
      <w:r w:rsidRPr="003735C9">
        <w:rPr>
          <w:rFonts w:ascii="Times New Roman" w:eastAsia="Times New Roman" w:hAnsi="Times New Roman" w:cs="Times New Roman"/>
          <w:color w:val="000000" w:themeColor="text1"/>
          <w:sz w:val="24"/>
          <w:szCs w:val="20"/>
          <w:lang w:eastAsia="da-DK"/>
        </w:rPr>
        <w:t xml:space="preserve">møde </w:t>
      </w:r>
      <w:r w:rsidR="00B37690" w:rsidRPr="003735C9">
        <w:rPr>
          <w:rFonts w:ascii="Times New Roman" w:eastAsia="Times New Roman" w:hAnsi="Times New Roman" w:cs="Times New Roman"/>
          <w:color w:val="000000" w:themeColor="text1"/>
          <w:sz w:val="24"/>
          <w:szCs w:val="20"/>
          <w:lang w:eastAsia="da-DK"/>
        </w:rPr>
        <w:t>tirsdag den 19. maj 2015 kl. 17</w:t>
      </w:r>
      <w:r w:rsidRPr="003735C9">
        <w:rPr>
          <w:rFonts w:ascii="Times New Roman" w:eastAsia="Times New Roman" w:hAnsi="Times New Roman" w:cs="Times New Roman"/>
          <w:color w:val="000000" w:themeColor="text1"/>
          <w:sz w:val="24"/>
          <w:szCs w:val="20"/>
          <w:lang w:eastAsia="da-DK"/>
        </w:rPr>
        <w:t>.00</w:t>
      </w:r>
      <w:r w:rsidR="00B37690" w:rsidRPr="003735C9">
        <w:rPr>
          <w:rFonts w:ascii="Times New Roman" w:eastAsia="Times New Roman" w:hAnsi="Times New Roman" w:cs="Times New Roman"/>
          <w:color w:val="000000" w:themeColor="text1"/>
          <w:sz w:val="24"/>
          <w:szCs w:val="20"/>
          <w:lang w:eastAsia="da-DK"/>
        </w:rPr>
        <w:t>-19</w:t>
      </w:r>
      <w:r w:rsidRPr="003735C9">
        <w:rPr>
          <w:rFonts w:ascii="Times New Roman" w:eastAsia="Times New Roman" w:hAnsi="Times New Roman" w:cs="Times New Roman"/>
          <w:color w:val="000000" w:themeColor="text1"/>
          <w:sz w:val="24"/>
          <w:szCs w:val="20"/>
          <w:lang w:eastAsia="da-DK"/>
        </w:rPr>
        <w:t>.00</w:t>
      </w:r>
      <w:r w:rsidR="00B37690" w:rsidRPr="003735C9">
        <w:rPr>
          <w:rFonts w:ascii="Times New Roman" w:eastAsia="Times New Roman" w:hAnsi="Times New Roman" w:cs="Times New Roman"/>
          <w:color w:val="000000" w:themeColor="text1"/>
          <w:sz w:val="24"/>
          <w:szCs w:val="20"/>
          <w:lang w:eastAsia="da-DK"/>
        </w:rPr>
        <w:t xml:space="preserve">. </w:t>
      </w:r>
      <w:r>
        <w:rPr>
          <w:rFonts w:ascii="Times New Roman" w:eastAsia="Times New Roman" w:hAnsi="Times New Roman" w:cs="Times New Roman"/>
          <w:color w:val="000000" w:themeColor="text1"/>
          <w:sz w:val="24"/>
          <w:szCs w:val="20"/>
          <w:lang w:eastAsia="da-DK"/>
        </w:rPr>
        <w:t xml:space="preserve">Rådet besluttede imidlertid at </w:t>
      </w:r>
      <w:r w:rsidR="00835C3E">
        <w:rPr>
          <w:rFonts w:ascii="Times New Roman" w:eastAsia="Times New Roman" w:hAnsi="Times New Roman" w:cs="Times New Roman"/>
          <w:color w:val="000000" w:themeColor="text1"/>
          <w:sz w:val="24"/>
          <w:szCs w:val="20"/>
          <w:lang w:eastAsia="da-DK"/>
        </w:rPr>
        <w:t xml:space="preserve">holde mødet </w:t>
      </w:r>
      <w:r w:rsidRPr="003735C9">
        <w:rPr>
          <w:rFonts w:ascii="Times New Roman" w:eastAsia="Times New Roman" w:hAnsi="Times New Roman" w:cs="Times New Roman"/>
          <w:i/>
          <w:color w:val="000000" w:themeColor="text1"/>
          <w:sz w:val="24"/>
          <w:szCs w:val="20"/>
          <w:lang w:eastAsia="da-DK"/>
        </w:rPr>
        <w:t>torsdag den 21. maj 2015 kl. 17.00-19.00.</w:t>
      </w:r>
      <w:r w:rsidRPr="003735C9">
        <w:rPr>
          <w:rFonts w:ascii="Times New Roman" w:eastAsia="Times New Roman" w:hAnsi="Times New Roman" w:cs="Times New Roman"/>
          <w:color w:val="000000" w:themeColor="text1"/>
          <w:sz w:val="24"/>
          <w:szCs w:val="20"/>
          <w:lang w:eastAsia="da-DK"/>
        </w:rPr>
        <w:t xml:space="preserve"> </w:t>
      </w:r>
    </w:p>
    <w:p w:rsidR="00B40ED6" w:rsidRDefault="00B40ED6" w:rsidP="00B40ED6">
      <w:pPr>
        <w:ind w:left="360"/>
        <w:rPr>
          <w:b/>
        </w:rPr>
      </w:pPr>
    </w:p>
    <w:p w:rsidR="00B37690" w:rsidRPr="00C337C8" w:rsidRDefault="00B37690" w:rsidP="00B37690">
      <w:pPr>
        <w:numPr>
          <w:ilvl w:val="0"/>
          <w:numId w:val="16"/>
        </w:numPr>
        <w:rPr>
          <w:b/>
        </w:rPr>
      </w:pPr>
      <w:r w:rsidRPr="00C337C8">
        <w:rPr>
          <w:b/>
        </w:rPr>
        <w:t>Eventuelt</w:t>
      </w:r>
    </w:p>
    <w:p w:rsidR="00104FF1" w:rsidRPr="006C4226" w:rsidRDefault="006C4226" w:rsidP="00B37690">
      <w:pPr>
        <w:rPr>
          <w:color w:val="000000" w:themeColor="text1"/>
        </w:rPr>
      </w:pPr>
      <w:r w:rsidRPr="006C4226">
        <w:rPr>
          <w:color w:val="000000" w:themeColor="text1"/>
        </w:rPr>
        <w:t xml:space="preserve">Intet. </w:t>
      </w:r>
    </w:p>
    <w:p w:rsidR="00C54722" w:rsidRPr="00C337C8" w:rsidRDefault="00C54722" w:rsidP="00C37D47">
      <w:pPr>
        <w:ind w:left="360"/>
        <w:rPr>
          <w:color w:val="FF0000"/>
        </w:rPr>
      </w:pPr>
    </w:p>
    <w:sectPr w:rsidR="00C54722" w:rsidRPr="00C337C8" w:rsidSect="00261813">
      <w:footerReference w:type="even" r:id="rId8"/>
      <w:footerReference w:type="default" r:id="rId9"/>
      <w:pgSz w:w="11906" w:h="16838"/>
      <w:pgMar w:top="1701"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34A" w:rsidRDefault="005B134A">
      <w:r>
        <w:separator/>
      </w:r>
    </w:p>
  </w:endnote>
  <w:endnote w:type="continuationSeparator" w:id="0">
    <w:p w:rsidR="005B134A" w:rsidRDefault="005B1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34A" w:rsidRDefault="00B22F4B" w:rsidP="00DA3D86">
    <w:pPr>
      <w:pStyle w:val="Sidefod"/>
      <w:framePr w:wrap="around" w:vAnchor="text" w:hAnchor="margin" w:xAlign="center" w:y="1"/>
      <w:rPr>
        <w:rStyle w:val="Sidetal"/>
      </w:rPr>
    </w:pPr>
    <w:r>
      <w:rPr>
        <w:rStyle w:val="Sidetal"/>
      </w:rPr>
      <w:fldChar w:fldCharType="begin"/>
    </w:r>
    <w:r w:rsidR="005B134A">
      <w:rPr>
        <w:rStyle w:val="Sidetal"/>
      </w:rPr>
      <w:instrText xml:space="preserve">PAGE  </w:instrText>
    </w:r>
    <w:r>
      <w:rPr>
        <w:rStyle w:val="Sidetal"/>
      </w:rPr>
      <w:fldChar w:fldCharType="end"/>
    </w:r>
  </w:p>
  <w:p w:rsidR="005B134A" w:rsidRDefault="005B134A">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34A" w:rsidRDefault="00B22F4B" w:rsidP="00DA3D86">
    <w:pPr>
      <w:pStyle w:val="Sidefod"/>
      <w:framePr w:wrap="around" w:vAnchor="text" w:hAnchor="margin" w:xAlign="center" w:y="1"/>
      <w:rPr>
        <w:rStyle w:val="Sidetal"/>
      </w:rPr>
    </w:pPr>
    <w:r>
      <w:rPr>
        <w:rStyle w:val="Sidetal"/>
      </w:rPr>
      <w:fldChar w:fldCharType="begin"/>
    </w:r>
    <w:r w:rsidR="005B134A">
      <w:rPr>
        <w:rStyle w:val="Sidetal"/>
      </w:rPr>
      <w:instrText xml:space="preserve">PAGE  </w:instrText>
    </w:r>
    <w:r>
      <w:rPr>
        <w:rStyle w:val="Sidetal"/>
      </w:rPr>
      <w:fldChar w:fldCharType="separate"/>
    </w:r>
    <w:r w:rsidR="004D4A3F">
      <w:rPr>
        <w:rStyle w:val="Sidetal"/>
        <w:noProof/>
      </w:rPr>
      <w:t>3</w:t>
    </w:r>
    <w:r>
      <w:rPr>
        <w:rStyle w:val="Sidetal"/>
      </w:rPr>
      <w:fldChar w:fldCharType="end"/>
    </w:r>
  </w:p>
  <w:p w:rsidR="005B134A" w:rsidRDefault="005B134A">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34A" w:rsidRDefault="005B134A">
      <w:r>
        <w:separator/>
      </w:r>
    </w:p>
  </w:footnote>
  <w:footnote w:type="continuationSeparator" w:id="0">
    <w:p w:rsidR="005B134A" w:rsidRDefault="005B13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6237B"/>
    <w:multiLevelType w:val="hybridMultilevel"/>
    <w:tmpl w:val="903E0FC6"/>
    <w:lvl w:ilvl="0" w:tplc="85023BC6">
      <w:start w:val="1"/>
      <w:numFmt w:val="decimal"/>
      <w:lvlText w:val="%1."/>
      <w:lvlJc w:val="left"/>
      <w:pPr>
        <w:ind w:left="360" w:hanging="360"/>
      </w:pPr>
      <w:rPr>
        <w:rFonts w:hint="default"/>
        <w:b/>
        <w:color w:val="auto"/>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nsid w:val="13CD5B98"/>
    <w:multiLevelType w:val="hybridMultilevel"/>
    <w:tmpl w:val="C0667F8E"/>
    <w:lvl w:ilvl="0" w:tplc="356A93EE">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1ED45C88"/>
    <w:multiLevelType w:val="hybridMultilevel"/>
    <w:tmpl w:val="56BCFFD4"/>
    <w:lvl w:ilvl="0" w:tplc="92203F72">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215733A5"/>
    <w:multiLevelType w:val="hybridMultilevel"/>
    <w:tmpl w:val="9DB48AC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nsid w:val="2DC17C49"/>
    <w:multiLevelType w:val="hybridMultilevel"/>
    <w:tmpl w:val="8C2AC36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30C812BB"/>
    <w:multiLevelType w:val="hybridMultilevel"/>
    <w:tmpl w:val="322AF104"/>
    <w:lvl w:ilvl="0" w:tplc="F0627180">
      <w:start w:val="1"/>
      <w:numFmt w:val="decimal"/>
      <w:lvlText w:val="%1."/>
      <w:lvlJc w:val="left"/>
      <w:pPr>
        <w:ind w:left="360" w:hanging="360"/>
      </w:pPr>
      <w:rPr>
        <w:rFonts w:ascii="Times New Roman" w:eastAsia="Times New Roman" w:hAnsi="Times New Roman" w:cs="Times New Roman"/>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nsid w:val="3A4B1E5F"/>
    <w:multiLevelType w:val="hybridMultilevel"/>
    <w:tmpl w:val="B96CEE2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3ABE5558"/>
    <w:multiLevelType w:val="hybridMultilevel"/>
    <w:tmpl w:val="12409B9A"/>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nsid w:val="3B3F2D0A"/>
    <w:multiLevelType w:val="hybridMultilevel"/>
    <w:tmpl w:val="2A686354"/>
    <w:lvl w:ilvl="0" w:tplc="04060001">
      <w:start w:val="1"/>
      <w:numFmt w:val="bullet"/>
      <w:lvlText w:val=""/>
      <w:lvlJc w:val="left"/>
      <w:pPr>
        <w:ind w:left="6840" w:hanging="360"/>
      </w:pPr>
      <w:rPr>
        <w:rFonts w:ascii="Symbol" w:hAnsi="Symbol" w:hint="default"/>
      </w:rPr>
    </w:lvl>
    <w:lvl w:ilvl="1" w:tplc="04060003">
      <w:start w:val="1"/>
      <w:numFmt w:val="bullet"/>
      <w:lvlText w:val="o"/>
      <w:lvlJc w:val="left"/>
      <w:pPr>
        <w:ind w:left="7560" w:hanging="360"/>
      </w:pPr>
      <w:rPr>
        <w:rFonts w:ascii="Courier New" w:hAnsi="Courier New" w:cs="Courier New" w:hint="default"/>
      </w:rPr>
    </w:lvl>
    <w:lvl w:ilvl="2" w:tplc="04060005" w:tentative="1">
      <w:start w:val="1"/>
      <w:numFmt w:val="bullet"/>
      <w:lvlText w:val=""/>
      <w:lvlJc w:val="left"/>
      <w:pPr>
        <w:ind w:left="8280" w:hanging="360"/>
      </w:pPr>
      <w:rPr>
        <w:rFonts w:ascii="Wingdings" w:hAnsi="Wingdings" w:hint="default"/>
      </w:rPr>
    </w:lvl>
    <w:lvl w:ilvl="3" w:tplc="04060001" w:tentative="1">
      <w:start w:val="1"/>
      <w:numFmt w:val="bullet"/>
      <w:lvlText w:val=""/>
      <w:lvlJc w:val="left"/>
      <w:pPr>
        <w:ind w:left="9000" w:hanging="360"/>
      </w:pPr>
      <w:rPr>
        <w:rFonts w:ascii="Symbol" w:hAnsi="Symbol" w:hint="default"/>
      </w:rPr>
    </w:lvl>
    <w:lvl w:ilvl="4" w:tplc="04060003" w:tentative="1">
      <w:start w:val="1"/>
      <w:numFmt w:val="bullet"/>
      <w:lvlText w:val="o"/>
      <w:lvlJc w:val="left"/>
      <w:pPr>
        <w:ind w:left="9720" w:hanging="360"/>
      </w:pPr>
      <w:rPr>
        <w:rFonts w:ascii="Courier New" w:hAnsi="Courier New" w:cs="Courier New" w:hint="default"/>
      </w:rPr>
    </w:lvl>
    <w:lvl w:ilvl="5" w:tplc="04060005" w:tentative="1">
      <w:start w:val="1"/>
      <w:numFmt w:val="bullet"/>
      <w:lvlText w:val=""/>
      <w:lvlJc w:val="left"/>
      <w:pPr>
        <w:ind w:left="10440" w:hanging="360"/>
      </w:pPr>
      <w:rPr>
        <w:rFonts w:ascii="Wingdings" w:hAnsi="Wingdings" w:hint="default"/>
      </w:rPr>
    </w:lvl>
    <w:lvl w:ilvl="6" w:tplc="04060001" w:tentative="1">
      <w:start w:val="1"/>
      <w:numFmt w:val="bullet"/>
      <w:lvlText w:val=""/>
      <w:lvlJc w:val="left"/>
      <w:pPr>
        <w:ind w:left="11160" w:hanging="360"/>
      </w:pPr>
      <w:rPr>
        <w:rFonts w:ascii="Symbol" w:hAnsi="Symbol" w:hint="default"/>
      </w:rPr>
    </w:lvl>
    <w:lvl w:ilvl="7" w:tplc="04060003" w:tentative="1">
      <w:start w:val="1"/>
      <w:numFmt w:val="bullet"/>
      <w:lvlText w:val="o"/>
      <w:lvlJc w:val="left"/>
      <w:pPr>
        <w:ind w:left="11880" w:hanging="360"/>
      </w:pPr>
      <w:rPr>
        <w:rFonts w:ascii="Courier New" w:hAnsi="Courier New" w:cs="Courier New" w:hint="default"/>
      </w:rPr>
    </w:lvl>
    <w:lvl w:ilvl="8" w:tplc="04060005" w:tentative="1">
      <w:start w:val="1"/>
      <w:numFmt w:val="bullet"/>
      <w:lvlText w:val=""/>
      <w:lvlJc w:val="left"/>
      <w:pPr>
        <w:ind w:left="12600" w:hanging="360"/>
      </w:pPr>
      <w:rPr>
        <w:rFonts w:ascii="Wingdings" w:hAnsi="Wingdings" w:hint="default"/>
      </w:rPr>
    </w:lvl>
  </w:abstractNum>
  <w:abstractNum w:abstractNumId="9">
    <w:nsid w:val="3F0A2977"/>
    <w:multiLevelType w:val="hybridMultilevel"/>
    <w:tmpl w:val="3348B01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nsid w:val="5A535847"/>
    <w:multiLevelType w:val="hybridMultilevel"/>
    <w:tmpl w:val="F414448C"/>
    <w:lvl w:ilvl="0" w:tplc="8BE68F38">
      <w:numFmt w:val="bullet"/>
      <w:lvlText w:val="-"/>
      <w:lvlJc w:val="left"/>
      <w:pPr>
        <w:ind w:left="360" w:hanging="360"/>
      </w:pPr>
      <w:rPr>
        <w:rFonts w:ascii="Times New Roman" w:eastAsia="Times New Roman"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nsid w:val="6262169F"/>
    <w:multiLevelType w:val="hybridMultilevel"/>
    <w:tmpl w:val="2FA2AC68"/>
    <w:lvl w:ilvl="0" w:tplc="0406000F">
      <w:start w:val="1"/>
      <w:numFmt w:val="decimal"/>
      <w:lvlText w:val="%1."/>
      <w:lvlJc w:val="left"/>
      <w:pPr>
        <w:tabs>
          <w:tab w:val="num" w:pos="720"/>
        </w:tabs>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2">
    <w:nsid w:val="65885420"/>
    <w:multiLevelType w:val="hybridMultilevel"/>
    <w:tmpl w:val="3BC2FE34"/>
    <w:lvl w:ilvl="0" w:tplc="04060001">
      <w:start w:val="1"/>
      <w:numFmt w:val="bullet"/>
      <w:lvlText w:val=""/>
      <w:lvlJc w:val="left"/>
      <w:pPr>
        <w:tabs>
          <w:tab w:val="num" w:pos="720"/>
        </w:tabs>
        <w:ind w:left="720" w:hanging="360"/>
      </w:pPr>
      <w:rPr>
        <w:rFonts w:ascii="Symbol" w:eastAsia="Times New Roman" w:hAnsi="Symbol"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nsid w:val="6A934F9D"/>
    <w:multiLevelType w:val="hybridMultilevel"/>
    <w:tmpl w:val="15720AC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6B6306BE"/>
    <w:multiLevelType w:val="hybridMultilevel"/>
    <w:tmpl w:val="269A5AD2"/>
    <w:lvl w:ilvl="0" w:tplc="04060001">
      <w:start w:val="1"/>
      <w:numFmt w:val="bullet"/>
      <w:lvlText w:val=""/>
      <w:lvlJc w:val="left"/>
      <w:pPr>
        <w:tabs>
          <w:tab w:val="num" w:pos="720"/>
        </w:tabs>
        <w:ind w:left="720" w:hanging="360"/>
      </w:pPr>
      <w:rPr>
        <w:rFonts w:ascii="Symbol" w:eastAsia="Times New Roman" w:hAnsi="Symbol"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71395842"/>
    <w:multiLevelType w:val="hybridMultilevel"/>
    <w:tmpl w:val="1BE21BF4"/>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nsid w:val="7BB10E34"/>
    <w:multiLevelType w:val="hybridMultilevel"/>
    <w:tmpl w:val="3BC8DB3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nsid w:val="7C3E3437"/>
    <w:multiLevelType w:val="multilevel"/>
    <w:tmpl w:val="F984C3A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nsid w:val="7C85469C"/>
    <w:multiLevelType w:val="hybridMultilevel"/>
    <w:tmpl w:val="2076B3A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7"/>
  </w:num>
  <w:num w:numId="2">
    <w:abstractNumId w:val="14"/>
  </w:num>
  <w:num w:numId="3">
    <w:abstractNumId w:val="12"/>
  </w:num>
  <w:num w:numId="4">
    <w:abstractNumId w:val="15"/>
  </w:num>
  <w:num w:numId="5">
    <w:abstractNumId w:val="3"/>
  </w:num>
  <w:num w:numId="6">
    <w:abstractNumId w:val="6"/>
  </w:num>
  <w:num w:numId="7">
    <w:abstractNumId w:val="0"/>
  </w:num>
  <w:num w:numId="8">
    <w:abstractNumId w:val="10"/>
  </w:num>
  <w:num w:numId="9">
    <w:abstractNumId w:val="13"/>
  </w:num>
  <w:num w:numId="10">
    <w:abstractNumId w:val="5"/>
  </w:num>
  <w:num w:numId="11">
    <w:abstractNumId w:val="8"/>
  </w:num>
  <w:num w:numId="12">
    <w:abstractNumId w:val="16"/>
  </w:num>
  <w:num w:numId="13">
    <w:abstractNumId w:val="2"/>
  </w:num>
  <w:num w:numId="14">
    <w:abstractNumId w:val="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4"/>
  </w:num>
  <w:num w:numId="18">
    <w:abstractNumId w:val="18"/>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1304"/>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E0A66"/>
    <w:rsid w:val="000005D6"/>
    <w:rsid w:val="00001169"/>
    <w:rsid w:val="000019A9"/>
    <w:rsid w:val="000019DC"/>
    <w:rsid w:val="00003582"/>
    <w:rsid w:val="000035F3"/>
    <w:rsid w:val="0000400B"/>
    <w:rsid w:val="00004911"/>
    <w:rsid w:val="00005334"/>
    <w:rsid w:val="0000687F"/>
    <w:rsid w:val="00007BD4"/>
    <w:rsid w:val="00007C5C"/>
    <w:rsid w:val="00011501"/>
    <w:rsid w:val="00011C8B"/>
    <w:rsid w:val="000137CF"/>
    <w:rsid w:val="000144B9"/>
    <w:rsid w:val="00014F18"/>
    <w:rsid w:val="00015567"/>
    <w:rsid w:val="0001652B"/>
    <w:rsid w:val="00016F70"/>
    <w:rsid w:val="00017B6A"/>
    <w:rsid w:val="000200BA"/>
    <w:rsid w:val="0002020D"/>
    <w:rsid w:val="000204F7"/>
    <w:rsid w:val="00021E0C"/>
    <w:rsid w:val="00022FFF"/>
    <w:rsid w:val="0002379B"/>
    <w:rsid w:val="00023EA3"/>
    <w:rsid w:val="000249D5"/>
    <w:rsid w:val="00024D9A"/>
    <w:rsid w:val="00025C9E"/>
    <w:rsid w:val="00026AF4"/>
    <w:rsid w:val="00027FA2"/>
    <w:rsid w:val="00031598"/>
    <w:rsid w:val="0003274D"/>
    <w:rsid w:val="00033FD9"/>
    <w:rsid w:val="00034DD6"/>
    <w:rsid w:val="00036A5B"/>
    <w:rsid w:val="00036CC8"/>
    <w:rsid w:val="000438A1"/>
    <w:rsid w:val="00051B63"/>
    <w:rsid w:val="000520E7"/>
    <w:rsid w:val="000528D9"/>
    <w:rsid w:val="00052F83"/>
    <w:rsid w:val="00053E47"/>
    <w:rsid w:val="0005452B"/>
    <w:rsid w:val="00060C7D"/>
    <w:rsid w:val="00061256"/>
    <w:rsid w:val="0006192E"/>
    <w:rsid w:val="0006209F"/>
    <w:rsid w:val="00062C05"/>
    <w:rsid w:val="00063255"/>
    <w:rsid w:val="00063EFD"/>
    <w:rsid w:val="00066B8F"/>
    <w:rsid w:val="00066D7C"/>
    <w:rsid w:val="00072078"/>
    <w:rsid w:val="00072401"/>
    <w:rsid w:val="00073004"/>
    <w:rsid w:val="00073DAE"/>
    <w:rsid w:val="00077E5C"/>
    <w:rsid w:val="00080071"/>
    <w:rsid w:val="0008046A"/>
    <w:rsid w:val="00084063"/>
    <w:rsid w:val="00086E55"/>
    <w:rsid w:val="00087526"/>
    <w:rsid w:val="0009116F"/>
    <w:rsid w:val="00091FF7"/>
    <w:rsid w:val="0009351C"/>
    <w:rsid w:val="0009398C"/>
    <w:rsid w:val="00093AFA"/>
    <w:rsid w:val="00093BB2"/>
    <w:rsid w:val="000940E6"/>
    <w:rsid w:val="0009466A"/>
    <w:rsid w:val="00094E34"/>
    <w:rsid w:val="000A05AB"/>
    <w:rsid w:val="000A0A62"/>
    <w:rsid w:val="000A0EF1"/>
    <w:rsid w:val="000A1427"/>
    <w:rsid w:val="000A22BD"/>
    <w:rsid w:val="000A3072"/>
    <w:rsid w:val="000A3582"/>
    <w:rsid w:val="000A5394"/>
    <w:rsid w:val="000A57F9"/>
    <w:rsid w:val="000B0937"/>
    <w:rsid w:val="000B0CC0"/>
    <w:rsid w:val="000B322F"/>
    <w:rsid w:val="000B359C"/>
    <w:rsid w:val="000B41F3"/>
    <w:rsid w:val="000B550A"/>
    <w:rsid w:val="000B6227"/>
    <w:rsid w:val="000B7C6F"/>
    <w:rsid w:val="000B7DA5"/>
    <w:rsid w:val="000C26F0"/>
    <w:rsid w:val="000C309C"/>
    <w:rsid w:val="000C40E4"/>
    <w:rsid w:val="000C4A1D"/>
    <w:rsid w:val="000C4B0D"/>
    <w:rsid w:val="000C693F"/>
    <w:rsid w:val="000C6C5C"/>
    <w:rsid w:val="000C7133"/>
    <w:rsid w:val="000D0073"/>
    <w:rsid w:val="000D0184"/>
    <w:rsid w:val="000D1E64"/>
    <w:rsid w:val="000D1FF3"/>
    <w:rsid w:val="000D22C9"/>
    <w:rsid w:val="000D22CE"/>
    <w:rsid w:val="000D362D"/>
    <w:rsid w:val="000D4565"/>
    <w:rsid w:val="000D46F5"/>
    <w:rsid w:val="000D49F5"/>
    <w:rsid w:val="000D58C4"/>
    <w:rsid w:val="000D627B"/>
    <w:rsid w:val="000D6E98"/>
    <w:rsid w:val="000E0318"/>
    <w:rsid w:val="000E14CA"/>
    <w:rsid w:val="000E160A"/>
    <w:rsid w:val="000E3C77"/>
    <w:rsid w:val="000E4154"/>
    <w:rsid w:val="000E4B0B"/>
    <w:rsid w:val="000E5325"/>
    <w:rsid w:val="000E58E0"/>
    <w:rsid w:val="000F26AE"/>
    <w:rsid w:val="000F4F5B"/>
    <w:rsid w:val="000F591C"/>
    <w:rsid w:val="000F7665"/>
    <w:rsid w:val="001027CA"/>
    <w:rsid w:val="00102C0A"/>
    <w:rsid w:val="001039E2"/>
    <w:rsid w:val="00103AF4"/>
    <w:rsid w:val="00103E2F"/>
    <w:rsid w:val="00104FF1"/>
    <w:rsid w:val="00107010"/>
    <w:rsid w:val="0011249A"/>
    <w:rsid w:val="00112EE3"/>
    <w:rsid w:val="00112F80"/>
    <w:rsid w:val="001147F3"/>
    <w:rsid w:val="00115A3B"/>
    <w:rsid w:val="001161E0"/>
    <w:rsid w:val="00117D28"/>
    <w:rsid w:val="001227E0"/>
    <w:rsid w:val="001229B8"/>
    <w:rsid w:val="0012316E"/>
    <w:rsid w:val="00123B15"/>
    <w:rsid w:val="0012424D"/>
    <w:rsid w:val="00124831"/>
    <w:rsid w:val="00125C9C"/>
    <w:rsid w:val="00126569"/>
    <w:rsid w:val="0012682E"/>
    <w:rsid w:val="00132E08"/>
    <w:rsid w:val="00134BBA"/>
    <w:rsid w:val="00135B58"/>
    <w:rsid w:val="0013611F"/>
    <w:rsid w:val="00136C66"/>
    <w:rsid w:val="00140397"/>
    <w:rsid w:val="001406BC"/>
    <w:rsid w:val="00142B95"/>
    <w:rsid w:val="00143FAF"/>
    <w:rsid w:val="00144BB9"/>
    <w:rsid w:val="00144F2A"/>
    <w:rsid w:val="00145407"/>
    <w:rsid w:val="00145D3D"/>
    <w:rsid w:val="00146419"/>
    <w:rsid w:val="00147601"/>
    <w:rsid w:val="00150E42"/>
    <w:rsid w:val="00152A2D"/>
    <w:rsid w:val="00153B31"/>
    <w:rsid w:val="0015598C"/>
    <w:rsid w:val="00155F2A"/>
    <w:rsid w:val="00156A2A"/>
    <w:rsid w:val="00156D1F"/>
    <w:rsid w:val="001615A2"/>
    <w:rsid w:val="001618E1"/>
    <w:rsid w:val="0016277C"/>
    <w:rsid w:val="00162C7E"/>
    <w:rsid w:val="00165939"/>
    <w:rsid w:val="00166DB6"/>
    <w:rsid w:val="001670F8"/>
    <w:rsid w:val="001677C4"/>
    <w:rsid w:val="00170702"/>
    <w:rsid w:val="001711F5"/>
    <w:rsid w:val="00171801"/>
    <w:rsid w:val="00172370"/>
    <w:rsid w:val="001735CA"/>
    <w:rsid w:val="0017508B"/>
    <w:rsid w:val="00175EAC"/>
    <w:rsid w:val="00176495"/>
    <w:rsid w:val="001813D4"/>
    <w:rsid w:val="00184B17"/>
    <w:rsid w:val="00185D85"/>
    <w:rsid w:val="00191156"/>
    <w:rsid w:val="00193D12"/>
    <w:rsid w:val="00196F05"/>
    <w:rsid w:val="00197684"/>
    <w:rsid w:val="001A0013"/>
    <w:rsid w:val="001A3589"/>
    <w:rsid w:val="001A420E"/>
    <w:rsid w:val="001A42EE"/>
    <w:rsid w:val="001A4835"/>
    <w:rsid w:val="001A4EC0"/>
    <w:rsid w:val="001A55DC"/>
    <w:rsid w:val="001A69FF"/>
    <w:rsid w:val="001A780E"/>
    <w:rsid w:val="001B1976"/>
    <w:rsid w:val="001B6009"/>
    <w:rsid w:val="001B6FA6"/>
    <w:rsid w:val="001B70FC"/>
    <w:rsid w:val="001C083F"/>
    <w:rsid w:val="001C2343"/>
    <w:rsid w:val="001C243F"/>
    <w:rsid w:val="001C2493"/>
    <w:rsid w:val="001C3E4E"/>
    <w:rsid w:val="001C449F"/>
    <w:rsid w:val="001C45C4"/>
    <w:rsid w:val="001C69EC"/>
    <w:rsid w:val="001D101A"/>
    <w:rsid w:val="001D1490"/>
    <w:rsid w:val="001D2302"/>
    <w:rsid w:val="001D2850"/>
    <w:rsid w:val="001D3073"/>
    <w:rsid w:val="001D3F07"/>
    <w:rsid w:val="001D556F"/>
    <w:rsid w:val="001D62C5"/>
    <w:rsid w:val="001D7898"/>
    <w:rsid w:val="001E1177"/>
    <w:rsid w:val="001E15C1"/>
    <w:rsid w:val="001E2913"/>
    <w:rsid w:val="001E2B3A"/>
    <w:rsid w:val="001E6596"/>
    <w:rsid w:val="001E6F65"/>
    <w:rsid w:val="001F0DEB"/>
    <w:rsid w:val="001F10FA"/>
    <w:rsid w:val="001F3053"/>
    <w:rsid w:val="001F4907"/>
    <w:rsid w:val="00201CF9"/>
    <w:rsid w:val="0020572F"/>
    <w:rsid w:val="00205D49"/>
    <w:rsid w:val="002066E9"/>
    <w:rsid w:val="0020743D"/>
    <w:rsid w:val="00207BBA"/>
    <w:rsid w:val="00210213"/>
    <w:rsid w:val="0021172C"/>
    <w:rsid w:val="002117EB"/>
    <w:rsid w:val="00211BFB"/>
    <w:rsid w:val="002125B0"/>
    <w:rsid w:val="002135EB"/>
    <w:rsid w:val="00213D33"/>
    <w:rsid w:val="00213F16"/>
    <w:rsid w:val="00217CF3"/>
    <w:rsid w:val="0022447C"/>
    <w:rsid w:val="002274FF"/>
    <w:rsid w:val="00235A6A"/>
    <w:rsid w:val="00235D68"/>
    <w:rsid w:val="00237363"/>
    <w:rsid w:val="002400C6"/>
    <w:rsid w:val="00241BC3"/>
    <w:rsid w:val="002425AD"/>
    <w:rsid w:val="00244B6E"/>
    <w:rsid w:val="00251617"/>
    <w:rsid w:val="00252736"/>
    <w:rsid w:val="0025326F"/>
    <w:rsid w:val="002539E2"/>
    <w:rsid w:val="00254713"/>
    <w:rsid w:val="0025658A"/>
    <w:rsid w:val="002565DE"/>
    <w:rsid w:val="00257979"/>
    <w:rsid w:val="00260739"/>
    <w:rsid w:val="0026159A"/>
    <w:rsid w:val="00261813"/>
    <w:rsid w:val="00261992"/>
    <w:rsid w:val="00262641"/>
    <w:rsid w:val="00263FC2"/>
    <w:rsid w:val="00264978"/>
    <w:rsid w:val="00265A1E"/>
    <w:rsid w:val="002666C3"/>
    <w:rsid w:val="00266762"/>
    <w:rsid w:val="00270BD4"/>
    <w:rsid w:val="00270C59"/>
    <w:rsid w:val="0027356D"/>
    <w:rsid w:val="00273F42"/>
    <w:rsid w:val="002748D0"/>
    <w:rsid w:val="0027676A"/>
    <w:rsid w:val="00276E4A"/>
    <w:rsid w:val="002773FB"/>
    <w:rsid w:val="0028018E"/>
    <w:rsid w:val="00284242"/>
    <w:rsid w:val="0028441C"/>
    <w:rsid w:val="00284FD5"/>
    <w:rsid w:val="00292193"/>
    <w:rsid w:val="002921EE"/>
    <w:rsid w:val="00295271"/>
    <w:rsid w:val="00295457"/>
    <w:rsid w:val="0029651B"/>
    <w:rsid w:val="0029670C"/>
    <w:rsid w:val="0029744F"/>
    <w:rsid w:val="00297F96"/>
    <w:rsid w:val="002A69EF"/>
    <w:rsid w:val="002A6D50"/>
    <w:rsid w:val="002B1E1B"/>
    <w:rsid w:val="002B5F21"/>
    <w:rsid w:val="002B61AE"/>
    <w:rsid w:val="002B693E"/>
    <w:rsid w:val="002B7C63"/>
    <w:rsid w:val="002C0880"/>
    <w:rsid w:val="002C0BD9"/>
    <w:rsid w:val="002C143D"/>
    <w:rsid w:val="002C2ECE"/>
    <w:rsid w:val="002C38A9"/>
    <w:rsid w:val="002C6E31"/>
    <w:rsid w:val="002D0643"/>
    <w:rsid w:val="002D2165"/>
    <w:rsid w:val="002D2406"/>
    <w:rsid w:val="002D61AD"/>
    <w:rsid w:val="002D7BCB"/>
    <w:rsid w:val="002E09AA"/>
    <w:rsid w:val="002E10B4"/>
    <w:rsid w:val="002E327E"/>
    <w:rsid w:val="002E490C"/>
    <w:rsid w:val="002E7D1A"/>
    <w:rsid w:val="002F136C"/>
    <w:rsid w:val="002F1AD8"/>
    <w:rsid w:val="002F4216"/>
    <w:rsid w:val="002F4CED"/>
    <w:rsid w:val="002F7E04"/>
    <w:rsid w:val="0030393A"/>
    <w:rsid w:val="003039D5"/>
    <w:rsid w:val="00304AC9"/>
    <w:rsid w:val="00304D3D"/>
    <w:rsid w:val="00305465"/>
    <w:rsid w:val="00306DA4"/>
    <w:rsid w:val="00307AE9"/>
    <w:rsid w:val="00311BAF"/>
    <w:rsid w:val="00311D5D"/>
    <w:rsid w:val="00312AE6"/>
    <w:rsid w:val="00314565"/>
    <w:rsid w:val="00314F9B"/>
    <w:rsid w:val="003154EE"/>
    <w:rsid w:val="00316B61"/>
    <w:rsid w:val="003175B9"/>
    <w:rsid w:val="003177C7"/>
    <w:rsid w:val="00320010"/>
    <w:rsid w:val="0032148B"/>
    <w:rsid w:val="0032171A"/>
    <w:rsid w:val="00321B37"/>
    <w:rsid w:val="00324844"/>
    <w:rsid w:val="00325555"/>
    <w:rsid w:val="003267D7"/>
    <w:rsid w:val="00326FA7"/>
    <w:rsid w:val="003301E4"/>
    <w:rsid w:val="0033103E"/>
    <w:rsid w:val="003326DF"/>
    <w:rsid w:val="00332EF0"/>
    <w:rsid w:val="00334C45"/>
    <w:rsid w:val="00334CE9"/>
    <w:rsid w:val="0033564C"/>
    <w:rsid w:val="00335BA2"/>
    <w:rsid w:val="00336C87"/>
    <w:rsid w:val="00340023"/>
    <w:rsid w:val="003431CC"/>
    <w:rsid w:val="0034377F"/>
    <w:rsid w:val="00345522"/>
    <w:rsid w:val="003455AB"/>
    <w:rsid w:val="0034598E"/>
    <w:rsid w:val="003463CD"/>
    <w:rsid w:val="00346D3D"/>
    <w:rsid w:val="00347920"/>
    <w:rsid w:val="00347D83"/>
    <w:rsid w:val="00351A2C"/>
    <w:rsid w:val="00351BB1"/>
    <w:rsid w:val="0035497D"/>
    <w:rsid w:val="003566E7"/>
    <w:rsid w:val="003569B8"/>
    <w:rsid w:val="00357751"/>
    <w:rsid w:val="00362A91"/>
    <w:rsid w:val="00363F5D"/>
    <w:rsid w:val="00364A5E"/>
    <w:rsid w:val="00365868"/>
    <w:rsid w:val="0036614D"/>
    <w:rsid w:val="00367B09"/>
    <w:rsid w:val="00367C9B"/>
    <w:rsid w:val="00370714"/>
    <w:rsid w:val="00370D99"/>
    <w:rsid w:val="0037123B"/>
    <w:rsid w:val="003718C9"/>
    <w:rsid w:val="00372B1E"/>
    <w:rsid w:val="003735C9"/>
    <w:rsid w:val="0037479E"/>
    <w:rsid w:val="00375598"/>
    <w:rsid w:val="00376DB1"/>
    <w:rsid w:val="00380779"/>
    <w:rsid w:val="0038142F"/>
    <w:rsid w:val="0038158D"/>
    <w:rsid w:val="003815EA"/>
    <w:rsid w:val="003828D9"/>
    <w:rsid w:val="00382B3B"/>
    <w:rsid w:val="00382D72"/>
    <w:rsid w:val="003855D1"/>
    <w:rsid w:val="003859D1"/>
    <w:rsid w:val="00386F6F"/>
    <w:rsid w:val="003875CE"/>
    <w:rsid w:val="00391052"/>
    <w:rsid w:val="003923DD"/>
    <w:rsid w:val="003929A6"/>
    <w:rsid w:val="00393FEB"/>
    <w:rsid w:val="0039464A"/>
    <w:rsid w:val="0039588B"/>
    <w:rsid w:val="0039645E"/>
    <w:rsid w:val="00396ABE"/>
    <w:rsid w:val="003974BE"/>
    <w:rsid w:val="003A17C4"/>
    <w:rsid w:val="003A1FCF"/>
    <w:rsid w:val="003A2D65"/>
    <w:rsid w:val="003A4175"/>
    <w:rsid w:val="003A484D"/>
    <w:rsid w:val="003A5A7C"/>
    <w:rsid w:val="003A687D"/>
    <w:rsid w:val="003A726C"/>
    <w:rsid w:val="003A73E2"/>
    <w:rsid w:val="003A7C21"/>
    <w:rsid w:val="003B0F82"/>
    <w:rsid w:val="003B13BE"/>
    <w:rsid w:val="003B145E"/>
    <w:rsid w:val="003B251E"/>
    <w:rsid w:val="003B26E8"/>
    <w:rsid w:val="003B3891"/>
    <w:rsid w:val="003B397D"/>
    <w:rsid w:val="003B67B8"/>
    <w:rsid w:val="003B7680"/>
    <w:rsid w:val="003C1152"/>
    <w:rsid w:val="003C2681"/>
    <w:rsid w:val="003C27BC"/>
    <w:rsid w:val="003C301A"/>
    <w:rsid w:val="003C304A"/>
    <w:rsid w:val="003C31ED"/>
    <w:rsid w:val="003C3C6D"/>
    <w:rsid w:val="003C433B"/>
    <w:rsid w:val="003C523E"/>
    <w:rsid w:val="003C6861"/>
    <w:rsid w:val="003C77AF"/>
    <w:rsid w:val="003C7C65"/>
    <w:rsid w:val="003D09CB"/>
    <w:rsid w:val="003D1D1C"/>
    <w:rsid w:val="003D2A47"/>
    <w:rsid w:val="003D3F29"/>
    <w:rsid w:val="003D5B33"/>
    <w:rsid w:val="003D6838"/>
    <w:rsid w:val="003D7B1A"/>
    <w:rsid w:val="003E0C8F"/>
    <w:rsid w:val="003E4101"/>
    <w:rsid w:val="003E4643"/>
    <w:rsid w:val="003E4FC9"/>
    <w:rsid w:val="003F1EA5"/>
    <w:rsid w:val="003F21A9"/>
    <w:rsid w:val="003F2BAB"/>
    <w:rsid w:val="003F351D"/>
    <w:rsid w:val="003F3C27"/>
    <w:rsid w:val="003F6FC5"/>
    <w:rsid w:val="0040071F"/>
    <w:rsid w:val="00401A99"/>
    <w:rsid w:val="00402894"/>
    <w:rsid w:val="00404598"/>
    <w:rsid w:val="004048D2"/>
    <w:rsid w:val="0040737E"/>
    <w:rsid w:val="004078F4"/>
    <w:rsid w:val="0041527B"/>
    <w:rsid w:val="00415588"/>
    <w:rsid w:val="00421DEA"/>
    <w:rsid w:val="004230DA"/>
    <w:rsid w:val="00423C64"/>
    <w:rsid w:val="004261DA"/>
    <w:rsid w:val="00427DE8"/>
    <w:rsid w:val="00430121"/>
    <w:rsid w:val="00430A4A"/>
    <w:rsid w:val="00433A07"/>
    <w:rsid w:val="00436E07"/>
    <w:rsid w:val="00437010"/>
    <w:rsid w:val="0043764F"/>
    <w:rsid w:val="00440560"/>
    <w:rsid w:val="00440B22"/>
    <w:rsid w:val="00442501"/>
    <w:rsid w:val="00444999"/>
    <w:rsid w:val="00444A46"/>
    <w:rsid w:val="00445CC8"/>
    <w:rsid w:val="00446C7F"/>
    <w:rsid w:val="00451463"/>
    <w:rsid w:val="00451D4F"/>
    <w:rsid w:val="00455ACE"/>
    <w:rsid w:val="00456595"/>
    <w:rsid w:val="0045663C"/>
    <w:rsid w:val="00457257"/>
    <w:rsid w:val="00457C23"/>
    <w:rsid w:val="00457D02"/>
    <w:rsid w:val="00457F91"/>
    <w:rsid w:val="004610A1"/>
    <w:rsid w:val="00462F83"/>
    <w:rsid w:val="0046367A"/>
    <w:rsid w:val="0046396E"/>
    <w:rsid w:val="004639BC"/>
    <w:rsid w:val="00463DF0"/>
    <w:rsid w:val="004645A7"/>
    <w:rsid w:val="00464A21"/>
    <w:rsid w:val="004652D7"/>
    <w:rsid w:val="00467C1B"/>
    <w:rsid w:val="0047339C"/>
    <w:rsid w:val="00473595"/>
    <w:rsid w:val="00473B1E"/>
    <w:rsid w:val="004753BD"/>
    <w:rsid w:val="0047779F"/>
    <w:rsid w:val="0047785B"/>
    <w:rsid w:val="00477CD0"/>
    <w:rsid w:val="00482F51"/>
    <w:rsid w:val="00483616"/>
    <w:rsid w:val="00483CEE"/>
    <w:rsid w:val="0048461C"/>
    <w:rsid w:val="00484C13"/>
    <w:rsid w:val="0048533D"/>
    <w:rsid w:val="00485E30"/>
    <w:rsid w:val="00486901"/>
    <w:rsid w:val="00487C38"/>
    <w:rsid w:val="00491015"/>
    <w:rsid w:val="004928D3"/>
    <w:rsid w:val="0049343A"/>
    <w:rsid w:val="0049397B"/>
    <w:rsid w:val="00494C4B"/>
    <w:rsid w:val="00495C74"/>
    <w:rsid w:val="00495D2A"/>
    <w:rsid w:val="00496BD8"/>
    <w:rsid w:val="00497E2D"/>
    <w:rsid w:val="004A16C4"/>
    <w:rsid w:val="004A270C"/>
    <w:rsid w:val="004A5ACA"/>
    <w:rsid w:val="004A616C"/>
    <w:rsid w:val="004A647B"/>
    <w:rsid w:val="004A6AC9"/>
    <w:rsid w:val="004A79F3"/>
    <w:rsid w:val="004B07C9"/>
    <w:rsid w:val="004B1FF4"/>
    <w:rsid w:val="004B383D"/>
    <w:rsid w:val="004B4528"/>
    <w:rsid w:val="004B46C0"/>
    <w:rsid w:val="004B7413"/>
    <w:rsid w:val="004B7BD2"/>
    <w:rsid w:val="004C0CF0"/>
    <w:rsid w:val="004C17A8"/>
    <w:rsid w:val="004C242A"/>
    <w:rsid w:val="004C28F1"/>
    <w:rsid w:val="004C2E9A"/>
    <w:rsid w:val="004C323B"/>
    <w:rsid w:val="004C519B"/>
    <w:rsid w:val="004C5626"/>
    <w:rsid w:val="004C56AC"/>
    <w:rsid w:val="004C5B7E"/>
    <w:rsid w:val="004D0694"/>
    <w:rsid w:val="004D30DC"/>
    <w:rsid w:val="004D3E21"/>
    <w:rsid w:val="004D3E2B"/>
    <w:rsid w:val="004D46E4"/>
    <w:rsid w:val="004D4A3F"/>
    <w:rsid w:val="004D4D5B"/>
    <w:rsid w:val="004D5A06"/>
    <w:rsid w:val="004E0D32"/>
    <w:rsid w:val="004E1A4C"/>
    <w:rsid w:val="004E371F"/>
    <w:rsid w:val="004E3933"/>
    <w:rsid w:val="004E3B0D"/>
    <w:rsid w:val="004E4A82"/>
    <w:rsid w:val="004E5112"/>
    <w:rsid w:val="004F0DD1"/>
    <w:rsid w:val="004F130E"/>
    <w:rsid w:val="004F331D"/>
    <w:rsid w:val="004F5A95"/>
    <w:rsid w:val="004F6A04"/>
    <w:rsid w:val="004F6A2A"/>
    <w:rsid w:val="004F715E"/>
    <w:rsid w:val="004F79A5"/>
    <w:rsid w:val="005005D5"/>
    <w:rsid w:val="00500796"/>
    <w:rsid w:val="00501A64"/>
    <w:rsid w:val="00503215"/>
    <w:rsid w:val="00504362"/>
    <w:rsid w:val="005047D1"/>
    <w:rsid w:val="00504990"/>
    <w:rsid w:val="00510475"/>
    <w:rsid w:val="00511B89"/>
    <w:rsid w:val="00513898"/>
    <w:rsid w:val="00514042"/>
    <w:rsid w:val="00515BEE"/>
    <w:rsid w:val="0051690E"/>
    <w:rsid w:val="0052036A"/>
    <w:rsid w:val="00521524"/>
    <w:rsid w:val="00522152"/>
    <w:rsid w:val="00525D8C"/>
    <w:rsid w:val="00527085"/>
    <w:rsid w:val="00530972"/>
    <w:rsid w:val="00530BF5"/>
    <w:rsid w:val="00530DDC"/>
    <w:rsid w:val="00531B1D"/>
    <w:rsid w:val="00532147"/>
    <w:rsid w:val="00535702"/>
    <w:rsid w:val="00535B41"/>
    <w:rsid w:val="00535C0E"/>
    <w:rsid w:val="005368AB"/>
    <w:rsid w:val="00537176"/>
    <w:rsid w:val="00542735"/>
    <w:rsid w:val="00542A3F"/>
    <w:rsid w:val="0054479E"/>
    <w:rsid w:val="0055372B"/>
    <w:rsid w:val="00555F52"/>
    <w:rsid w:val="00556203"/>
    <w:rsid w:val="00556B5A"/>
    <w:rsid w:val="00557FBB"/>
    <w:rsid w:val="00562DB8"/>
    <w:rsid w:val="00562E6A"/>
    <w:rsid w:val="00564B0F"/>
    <w:rsid w:val="005650BC"/>
    <w:rsid w:val="0056606C"/>
    <w:rsid w:val="0056691F"/>
    <w:rsid w:val="00566F87"/>
    <w:rsid w:val="0056740A"/>
    <w:rsid w:val="00570081"/>
    <w:rsid w:val="005702CF"/>
    <w:rsid w:val="00571396"/>
    <w:rsid w:val="00572797"/>
    <w:rsid w:val="00572822"/>
    <w:rsid w:val="00573863"/>
    <w:rsid w:val="00573CB4"/>
    <w:rsid w:val="00573D72"/>
    <w:rsid w:val="00576405"/>
    <w:rsid w:val="00576A0A"/>
    <w:rsid w:val="00576C0D"/>
    <w:rsid w:val="005776A9"/>
    <w:rsid w:val="00581699"/>
    <w:rsid w:val="00582115"/>
    <w:rsid w:val="00584E05"/>
    <w:rsid w:val="00586FF5"/>
    <w:rsid w:val="00587F02"/>
    <w:rsid w:val="005903A8"/>
    <w:rsid w:val="00593497"/>
    <w:rsid w:val="005936FE"/>
    <w:rsid w:val="005958B9"/>
    <w:rsid w:val="0059788E"/>
    <w:rsid w:val="005A0199"/>
    <w:rsid w:val="005A0421"/>
    <w:rsid w:val="005A125C"/>
    <w:rsid w:val="005A12C9"/>
    <w:rsid w:val="005A1B22"/>
    <w:rsid w:val="005A39A3"/>
    <w:rsid w:val="005A6E20"/>
    <w:rsid w:val="005A6E6B"/>
    <w:rsid w:val="005A7DD1"/>
    <w:rsid w:val="005B086D"/>
    <w:rsid w:val="005B09D6"/>
    <w:rsid w:val="005B134A"/>
    <w:rsid w:val="005B2A6E"/>
    <w:rsid w:val="005B31D5"/>
    <w:rsid w:val="005B357D"/>
    <w:rsid w:val="005B45BE"/>
    <w:rsid w:val="005B4653"/>
    <w:rsid w:val="005B49CE"/>
    <w:rsid w:val="005B515E"/>
    <w:rsid w:val="005B600F"/>
    <w:rsid w:val="005C024A"/>
    <w:rsid w:val="005C14AE"/>
    <w:rsid w:val="005C2195"/>
    <w:rsid w:val="005C3A46"/>
    <w:rsid w:val="005C5357"/>
    <w:rsid w:val="005C5692"/>
    <w:rsid w:val="005C5DD9"/>
    <w:rsid w:val="005C65EB"/>
    <w:rsid w:val="005D17C6"/>
    <w:rsid w:val="005D212D"/>
    <w:rsid w:val="005D308B"/>
    <w:rsid w:val="005D315B"/>
    <w:rsid w:val="005D469A"/>
    <w:rsid w:val="005D4D46"/>
    <w:rsid w:val="005D772F"/>
    <w:rsid w:val="005E2103"/>
    <w:rsid w:val="005E2CA4"/>
    <w:rsid w:val="005E3898"/>
    <w:rsid w:val="005E394C"/>
    <w:rsid w:val="005E43F8"/>
    <w:rsid w:val="005E5317"/>
    <w:rsid w:val="005E56B7"/>
    <w:rsid w:val="005E6892"/>
    <w:rsid w:val="005E6C19"/>
    <w:rsid w:val="005E7ACB"/>
    <w:rsid w:val="005F1EFA"/>
    <w:rsid w:val="005F3F50"/>
    <w:rsid w:val="005F5F14"/>
    <w:rsid w:val="005F642E"/>
    <w:rsid w:val="005F73AB"/>
    <w:rsid w:val="006008DE"/>
    <w:rsid w:val="00600A13"/>
    <w:rsid w:val="00601324"/>
    <w:rsid w:val="0060164E"/>
    <w:rsid w:val="00604293"/>
    <w:rsid w:val="00610885"/>
    <w:rsid w:val="006114BF"/>
    <w:rsid w:val="00613172"/>
    <w:rsid w:val="00613942"/>
    <w:rsid w:val="00617294"/>
    <w:rsid w:val="00620CEE"/>
    <w:rsid w:val="00621CD7"/>
    <w:rsid w:val="00622695"/>
    <w:rsid w:val="006228BA"/>
    <w:rsid w:val="00622A49"/>
    <w:rsid w:val="00623579"/>
    <w:rsid w:val="006237CE"/>
    <w:rsid w:val="0062385A"/>
    <w:rsid w:val="00624BE9"/>
    <w:rsid w:val="00625E60"/>
    <w:rsid w:val="006279B0"/>
    <w:rsid w:val="006279C8"/>
    <w:rsid w:val="00630101"/>
    <w:rsid w:val="006306C6"/>
    <w:rsid w:val="00631707"/>
    <w:rsid w:val="00632428"/>
    <w:rsid w:val="006349BF"/>
    <w:rsid w:val="00634FD2"/>
    <w:rsid w:val="00635488"/>
    <w:rsid w:val="006359DF"/>
    <w:rsid w:val="0063604B"/>
    <w:rsid w:val="00636833"/>
    <w:rsid w:val="006373D9"/>
    <w:rsid w:val="00640831"/>
    <w:rsid w:val="00644320"/>
    <w:rsid w:val="006461B5"/>
    <w:rsid w:val="006469F3"/>
    <w:rsid w:val="00646E6C"/>
    <w:rsid w:val="00646EF3"/>
    <w:rsid w:val="00647350"/>
    <w:rsid w:val="0065050F"/>
    <w:rsid w:val="00650994"/>
    <w:rsid w:val="00651136"/>
    <w:rsid w:val="006519C5"/>
    <w:rsid w:val="00651DC8"/>
    <w:rsid w:val="00653B3E"/>
    <w:rsid w:val="00654657"/>
    <w:rsid w:val="006557CE"/>
    <w:rsid w:val="00655B51"/>
    <w:rsid w:val="0065621E"/>
    <w:rsid w:val="00656771"/>
    <w:rsid w:val="0065702D"/>
    <w:rsid w:val="00657CCC"/>
    <w:rsid w:val="00660E32"/>
    <w:rsid w:val="00660FDB"/>
    <w:rsid w:val="006672DF"/>
    <w:rsid w:val="00670568"/>
    <w:rsid w:val="0067361A"/>
    <w:rsid w:val="0067546F"/>
    <w:rsid w:val="00676436"/>
    <w:rsid w:val="00680AE5"/>
    <w:rsid w:val="0068266D"/>
    <w:rsid w:val="00682A3E"/>
    <w:rsid w:val="006841BB"/>
    <w:rsid w:val="00684388"/>
    <w:rsid w:val="00684B65"/>
    <w:rsid w:val="006928CD"/>
    <w:rsid w:val="00692EFC"/>
    <w:rsid w:val="006962D6"/>
    <w:rsid w:val="00697C82"/>
    <w:rsid w:val="006A1F08"/>
    <w:rsid w:val="006A4725"/>
    <w:rsid w:val="006A4F12"/>
    <w:rsid w:val="006A5A81"/>
    <w:rsid w:val="006A7C8C"/>
    <w:rsid w:val="006B1B66"/>
    <w:rsid w:val="006B1F9F"/>
    <w:rsid w:val="006B24BD"/>
    <w:rsid w:val="006B3A40"/>
    <w:rsid w:val="006B46C1"/>
    <w:rsid w:val="006B50CF"/>
    <w:rsid w:val="006B70F2"/>
    <w:rsid w:val="006B740C"/>
    <w:rsid w:val="006C15F0"/>
    <w:rsid w:val="006C3077"/>
    <w:rsid w:val="006C4226"/>
    <w:rsid w:val="006C432B"/>
    <w:rsid w:val="006C566D"/>
    <w:rsid w:val="006C666F"/>
    <w:rsid w:val="006C692A"/>
    <w:rsid w:val="006C6C1D"/>
    <w:rsid w:val="006D1B02"/>
    <w:rsid w:val="006D28C3"/>
    <w:rsid w:val="006D31B2"/>
    <w:rsid w:val="006D3462"/>
    <w:rsid w:val="006D3C55"/>
    <w:rsid w:val="006D4E90"/>
    <w:rsid w:val="006D5001"/>
    <w:rsid w:val="006D5867"/>
    <w:rsid w:val="006D6535"/>
    <w:rsid w:val="006D7622"/>
    <w:rsid w:val="006D76EE"/>
    <w:rsid w:val="006D79F7"/>
    <w:rsid w:val="006D7D0F"/>
    <w:rsid w:val="006E05A6"/>
    <w:rsid w:val="006E0646"/>
    <w:rsid w:val="006E0708"/>
    <w:rsid w:val="006E0A66"/>
    <w:rsid w:val="006E1C8C"/>
    <w:rsid w:val="006E31B1"/>
    <w:rsid w:val="006E34B9"/>
    <w:rsid w:val="006E3B92"/>
    <w:rsid w:val="006E3EED"/>
    <w:rsid w:val="006E4563"/>
    <w:rsid w:val="006E4D6D"/>
    <w:rsid w:val="006E6128"/>
    <w:rsid w:val="006E72C9"/>
    <w:rsid w:val="006E7667"/>
    <w:rsid w:val="006F1B1E"/>
    <w:rsid w:val="006F1C86"/>
    <w:rsid w:val="006F36C0"/>
    <w:rsid w:val="006F604A"/>
    <w:rsid w:val="006F61AA"/>
    <w:rsid w:val="006F64E8"/>
    <w:rsid w:val="006F74CA"/>
    <w:rsid w:val="00702911"/>
    <w:rsid w:val="007031EC"/>
    <w:rsid w:val="00705018"/>
    <w:rsid w:val="0070542B"/>
    <w:rsid w:val="00705813"/>
    <w:rsid w:val="007059D6"/>
    <w:rsid w:val="00707246"/>
    <w:rsid w:val="0071086B"/>
    <w:rsid w:val="007113CE"/>
    <w:rsid w:val="00713219"/>
    <w:rsid w:val="00716450"/>
    <w:rsid w:val="0071720E"/>
    <w:rsid w:val="007206C1"/>
    <w:rsid w:val="007218F3"/>
    <w:rsid w:val="00722BF3"/>
    <w:rsid w:val="00722D40"/>
    <w:rsid w:val="00723702"/>
    <w:rsid w:val="00723E49"/>
    <w:rsid w:val="00730026"/>
    <w:rsid w:val="00732B6A"/>
    <w:rsid w:val="00734940"/>
    <w:rsid w:val="00735F4B"/>
    <w:rsid w:val="0073670C"/>
    <w:rsid w:val="00736BB5"/>
    <w:rsid w:val="00736E31"/>
    <w:rsid w:val="00737D02"/>
    <w:rsid w:val="007443A1"/>
    <w:rsid w:val="00745423"/>
    <w:rsid w:val="007466A6"/>
    <w:rsid w:val="00746904"/>
    <w:rsid w:val="00746E22"/>
    <w:rsid w:val="0075663B"/>
    <w:rsid w:val="00757BDB"/>
    <w:rsid w:val="0076007B"/>
    <w:rsid w:val="007609F4"/>
    <w:rsid w:val="00760C7A"/>
    <w:rsid w:val="007620A1"/>
    <w:rsid w:val="007638A2"/>
    <w:rsid w:val="00765062"/>
    <w:rsid w:val="007701DA"/>
    <w:rsid w:val="007723BD"/>
    <w:rsid w:val="00772743"/>
    <w:rsid w:val="00772BF6"/>
    <w:rsid w:val="00772CB3"/>
    <w:rsid w:val="00773D40"/>
    <w:rsid w:val="00773E62"/>
    <w:rsid w:val="00774097"/>
    <w:rsid w:val="007750F4"/>
    <w:rsid w:val="00777D4A"/>
    <w:rsid w:val="007806ED"/>
    <w:rsid w:val="00782FEE"/>
    <w:rsid w:val="0078359C"/>
    <w:rsid w:val="007838A3"/>
    <w:rsid w:val="00783980"/>
    <w:rsid w:val="00784436"/>
    <w:rsid w:val="00784C24"/>
    <w:rsid w:val="007854B8"/>
    <w:rsid w:val="00786C54"/>
    <w:rsid w:val="00792A06"/>
    <w:rsid w:val="007953F2"/>
    <w:rsid w:val="00795690"/>
    <w:rsid w:val="00795FF2"/>
    <w:rsid w:val="0079684D"/>
    <w:rsid w:val="00796BDF"/>
    <w:rsid w:val="00797CD8"/>
    <w:rsid w:val="007A0942"/>
    <w:rsid w:val="007A1362"/>
    <w:rsid w:val="007A4003"/>
    <w:rsid w:val="007A4323"/>
    <w:rsid w:val="007A694E"/>
    <w:rsid w:val="007A6FBC"/>
    <w:rsid w:val="007B02BB"/>
    <w:rsid w:val="007B2023"/>
    <w:rsid w:val="007B29DE"/>
    <w:rsid w:val="007B2BBA"/>
    <w:rsid w:val="007B3506"/>
    <w:rsid w:val="007B59C2"/>
    <w:rsid w:val="007B69E6"/>
    <w:rsid w:val="007B7384"/>
    <w:rsid w:val="007B7B60"/>
    <w:rsid w:val="007C2928"/>
    <w:rsid w:val="007C34EF"/>
    <w:rsid w:val="007C3B50"/>
    <w:rsid w:val="007C3CF9"/>
    <w:rsid w:val="007C44D0"/>
    <w:rsid w:val="007C458F"/>
    <w:rsid w:val="007C6AC0"/>
    <w:rsid w:val="007D1BCA"/>
    <w:rsid w:val="007D206E"/>
    <w:rsid w:val="007D4430"/>
    <w:rsid w:val="007D4783"/>
    <w:rsid w:val="007D4C43"/>
    <w:rsid w:val="007D6B89"/>
    <w:rsid w:val="007E0B8A"/>
    <w:rsid w:val="007E1673"/>
    <w:rsid w:val="007E268B"/>
    <w:rsid w:val="007E3A81"/>
    <w:rsid w:val="007E5083"/>
    <w:rsid w:val="007E522F"/>
    <w:rsid w:val="007E6846"/>
    <w:rsid w:val="007E78BC"/>
    <w:rsid w:val="007F022D"/>
    <w:rsid w:val="007F0BF4"/>
    <w:rsid w:val="007F218C"/>
    <w:rsid w:val="007F3706"/>
    <w:rsid w:val="007F3D25"/>
    <w:rsid w:val="007F42C1"/>
    <w:rsid w:val="007F7255"/>
    <w:rsid w:val="00800FB1"/>
    <w:rsid w:val="00801F22"/>
    <w:rsid w:val="00801F57"/>
    <w:rsid w:val="0080335F"/>
    <w:rsid w:val="00806A68"/>
    <w:rsid w:val="0080723A"/>
    <w:rsid w:val="00810602"/>
    <w:rsid w:val="008118BB"/>
    <w:rsid w:val="00811ECA"/>
    <w:rsid w:val="00812C16"/>
    <w:rsid w:val="0081325D"/>
    <w:rsid w:val="008139C6"/>
    <w:rsid w:val="00814A14"/>
    <w:rsid w:val="00814BA0"/>
    <w:rsid w:val="008153C8"/>
    <w:rsid w:val="008176F3"/>
    <w:rsid w:val="008179DA"/>
    <w:rsid w:val="008202D9"/>
    <w:rsid w:val="00820DEE"/>
    <w:rsid w:val="00820E9E"/>
    <w:rsid w:val="00821816"/>
    <w:rsid w:val="008220CA"/>
    <w:rsid w:val="0082222F"/>
    <w:rsid w:val="0082271C"/>
    <w:rsid w:val="00822E6F"/>
    <w:rsid w:val="00823D2B"/>
    <w:rsid w:val="00823F2B"/>
    <w:rsid w:val="0082477D"/>
    <w:rsid w:val="00826971"/>
    <w:rsid w:val="008270E6"/>
    <w:rsid w:val="008270F9"/>
    <w:rsid w:val="00827F75"/>
    <w:rsid w:val="00831BC8"/>
    <w:rsid w:val="00832119"/>
    <w:rsid w:val="00833D19"/>
    <w:rsid w:val="00833EA1"/>
    <w:rsid w:val="00835C3E"/>
    <w:rsid w:val="008364DE"/>
    <w:rsid w:val="00836F52"/>
    <w:rsid w:val="008405E1"/>
    <w:rsid w:val="00840729"/>
    <w:rsid w:val="008407BF"/>
    <w:rsid w:val="008427B4"/>
    <w:rsid w:val="008428A7"/>
    <w:rsid w:val="00842D9F"/>
    <w:rsid w:val="00843F3D"/>
    <w:rsid w:val="0084418A"/>
    <w:rsid w:val="00844A77"/>
    <w:rsid w:val="00844E4B"/>
    <w:rsid w:val="0084546F"/>
    <w:rsid w:val="00850800"/>
    <w:rsid w:val="00850F6D"/>
    <w:rsid w:val="0085213E"/>
    <w:rsid w:val="00852DD6"/>
    <w:rsid w:val="008537A7"/>
    <w:rsid w:val="00853A50"/>
    <w:rsid w:val="008543FC"/>
    <w:rsid w:val="008552F7"/>
    <w:rsid w:val="00855A0C"/>
    <w:rsid w:val="00856B08"/>
    <w:rsid w:val="00856C3E"/>
    <w:rsid w:val="00856EFA"/>
    <w:rsid w:val="0085775F"/>
    <w:rsid w:val="00860A5A"/>
    <w:rsid w:val="008618D3"/>
    <w:rsid w:val="0086329E"/>
    <w:rsid w:val="00863886"/>
    <w:rsid w:val="008648F4"/>
    <w:rsid w:val="00866BE0"/>
    <w:rsid w:val="00870468"/>
    <w:rsid w:val="00871BA4"/>
    <w:rsid w:val="008725A2"/>
    <w:rsid w:val="00872A4E"/>
    <w:rsid w:val="00873578"/>
    <w:rsid w:val="00874350"/>
    <w:rsid w:val="0087500D"/>
    <w:rsid w:val="008772C1"/>
    <w:rsid w:val="00880DD6"/>
    <w:rsid w:val="008811B6"/>
    <w:rsid w:val="00881E0C"/>
    <w:rsid w:val="008820B9"/>
    <w:rsid w:val="00882F7B"/>
    <w:rsid w:val="008830FE"/>
    <w:rsid w:val="008831E0"/>
    <w:rsid w:val="008836BC"/>
    <w:rsid w:val="0088683C"/>
    <w:rsid w:val="00887A6C"/>
    <w:rsid w:val="008916D3"/>
    <w:rsid w:val="008919B1"/>
    <w:rsid w:val="00891C7B"/>
    <w:rsid w:val="0089513A"/>
    <w:rsid w:val="00896A2C"/>
    <w:rsid w:val="008A0CE9"/>
    <w:rsid w:val="008A1018"/>
    <w:rsid w:val="008A1D03"/>
    <w:rsid w:val="008A2D39"/>
    <w:rsid w:val="008A3BC1"/>
    <w:rsid w:val="008A467F"/>
    <w:rsid w:val="008A4D38"/>
    <w:rsid w:val="008A65D8"/>
    <w:rsid w:val="008A7530"/>
    <w:rsid w:val="008B0120"/>
    <w:rsid w:val="008B0888"/>
    <w:rsid w:val="008B14D0"/>
    <w:rsid w:val="008B231F"/>
    <w:rsid w:val="008B4657"/>
    <w:rsid w:val="008B4791"/>
    <w:rsid w:val="008B4D74"/>
    <w:rsid w:val="008B5DBE"/>
    <w:rsid w:val="008C3287"/>
    <w:rsid w:val="008C446F"/>
    <w:rsid w:val="008C515D"/>
    <w:rsid w:val="008C672F"/>
    <w:rsid w:val="008D00A4"/>
    <w:rsid w:val="008D0DA3"/>
    <w:rsid w:val="008D18FA"/>
    <w:rsid w:val="008D1F0D"/>
    <w:rsid w:val="008D1F5A"/>
    <w:rsid w:val="008D2A11"/>
    <w:rsid w:val="008D3356"/>
    <w:rsid w:val="008D37AD"/>
    <w:rsid w:val="008D3EBF"/>
    <w:rsid w:val="008D562F"/>
    <w:rsid w:val="008D6DB6"/>
    <w:rsid w:val="008E0FAB"/>
    <w:rsid w:val="008E1018"/>
    <w:rsid w:val="008E116F"/>
    <w:rsid w:val="008E1A87"/>
    <w:rsid w:val="008E24D4"/>
    <w:rsid w:val="008E339D"/>
    <w:rsid w:val="008E57C1"/>
    <w:rsid w:val="008E76F4"/>
    <w:rsid w:val="008E782D"/>
    <w:rsid w:val="008F0531"/>
    <w:rsid w:val="008F150B"/>
    <w:rsid w:val="008F1D33"/>
    <w:rsid w:val="008F240F"/>
    <w:rsid w:val="008F3018"/>
    <w:rsid w:val="008F35C4"/>
    <w:rsid w:val="008F45C0"/>
    <w:rsid w:val="008F471B"/>
    <w:rsid w:val="008F4A9B"/>
    <w:rsid w:val="008F6818"/>
    <w:rsid w:val="008F6A78"/>
    <w:rsid w:val="008F74A3"/>
    <w:rsid w:val="008F7A09"/>
    <w:rsid w:val="00901630"/>
    <w:rsid w:val="009016AB"/>
    <w:rsid w:val="009017E1"/>
    <w:rsid w:val="00901AB1"/>
    <w:rsid w:val="00903C60"/>
    <w:rsid w:val="00903CB6"/>
    <w:rsid w:val="009042AE"/>
    <w:rsid w:val="00905335"/>
    <w:rsid w:val="009054BB"/>
    <w:rsid w:val="009063FF"/>
    <w:rsid w:val="0090791D"/>
    <w:rsid w:val="00910F75"/>
    <w:rsid w:val="009121F9"/>
    <w:rsid w:val="00912985"/>
    <w:rsid w:val="0091419D"/>
    <w:rsid w:val="00914FE5"/>
    <w:rsid w:val="00915986"/>
    <w:rsid w:val="009160C5"/>
    <w:rsid w:val="00916CB3"/>
    <w:rsid w:val="00917E0A"/>
    <w:rsid w:val="00920BA4"/>
    <w:rsid w:val="00921B35"/>
    <w:rsid w:val="00921F62"/>
    <w:rsid w:val="00923686"/>
    <w:rsid w:val="0092376A"/>
    <w:rsid w:val="00924CA6"/>
    <w:rsid w:val="00925EF7"/>
    <w:rsid w:val="009260ED"/>
    <w:rsid w:val="0092696C"/>
    <w:rsid w:val="0092764C"/>
    <w:rsid w:val="00930396"/>
    <w:rsid w:val="009308D2"/>
    <w:rsid w:val="00931278"/>
    <w:rsid w:val="00931442"/>
    <w:rsid w:val="00931F10"/>
    <w:rsid w:val="00932528"/>
    <w:rsid w:val="00934C72"/>
    <w:rsid w:val="00936372"/>
    <w:rsid w:val="00936475"/>
    <w:rsid w:val="00936F5B"/>
    <w:rsid w:val="00941A28"/>
    <w:rsid w:val="00941D16"/>
    <w:rsid w:val="00943B1B"/>
    <w:rsid w:val="00946CAD"/>
    <w:rsid w:val="00950B88"/>
    <w:rsid w:val="00952E39"/>
    <w:rsid w:val="0095324F"/>
    <w:rsid w:val="00953801"/>
    <w:rsid w:val="00953E42"/>
    <w:rsid w:val="009551FE"/>
    <w:rsid w:val="00955B1D"/>
    <w:rsid w:val="009578C5"/>
    <w:rsid w:val="00957DEC"/>
    <w:rsid w:val="0096071D"/>
    <w:rsid w:val="009618B9"/>
    <w:rsid w:val="009627F3"/>
    <w:rsid w:val="00963480"/>
    <w:rsid w:val="009637B1"/>
    <w:rsid w:val="00964DF5"/>
    <w:rsid w:val="009652A2"/>
    <w:rsid w:val="009702DD"/>
    <w:rsid w:val="00970EB9"/>
    <w:rsid w:val="009713F4"/>
    <w:rsid w:val="0097231C"/>
    <w:rsid w:val="00972519"/>
    <w:rsid w:val="00972ABF"/>
    <w:rsid w:val="00973523"/>
    <w:rsid w:val="00973DA7"/>
    <w:rsid w:val="00973DF5"/>
    <w:rsid w:val="00974213"/>
    <w:rsid w:val="00975C40"/>
    <w:rsid w:val="0097743E"/>
    <w:rsid w:val="009800B9"/>
    <w:rsid w:val="0098065A"/>
    <w:rsid w:val="00981476"/>
    <w:rsid w:val="00983D3A"/>
    <w:rsid w:val="00984B38"/>
    <w:rsid w:val="00985270"/>
    <w:rsid w:val="009875F1"/>
    <w:rsid w:val="00990576"/>
    <w:rsid w:val="00990CFC"/>
    <w:rsid w:val="0099102D"/>
    <w:rsid w:val="00992B57"/>
    <w:rsid w:val="00992DB5"/>
    <w:rsid w:val="009931AB"/>
    <w:rsid w:val="00995263"/>
    <w:rsid w:val="00995825"/>
    <w:rsid w:val="009963AB"/>
    <w:rsid w:val="009970AB"/>
    <w:rsid w:val="009A1B12"/>
    <w:rsid w:val="009A1C0B"/>
    <w:rsid w:val="009A2A1A"/>
    <w:rsid w:val="009A340D"/>
    <w:rsid w:val="009A66D3"/>
    <w:rsid w:val="009A6C67"/>
    <w:rsid w:val="009A7221"/>
    <w:rsid w:val="009A732B"/>
    <w:rsid w:val="009A7719"/>
    <w:rsid w:val="009A7775"/>
    <w:rsid w:val="009A79CC"/>
    <w:rsid w:val="009A7F16"/>
    <w:rsid w:val="009B080E"/>
    <w:rsid w:val="009B10D4"/>
    <w:rsid w:val="009B2B6C"/>
    <w:rsid w:val="009B3096"/>
    <w:rsid w:val="009B3633"/>
    <w:rsid w:val="009B46CB"/>
    <w:rsid w:val="009B50C9"/>
    <w:rsid w:val="009B70B4"/>
    <w:rsid w:val="009C0C4E"/>
    <w:rsid w:val="009C135D"/>
    <w:rsid w:val="009C1CBA"/>
    <w:rsid w:val="009C2A40"/>
    <w:rsid w:val="009C3D0A"/>
    <w:rsid w:val="009C3DD7"/>
    <w:rsid w:val="009C7127"/>
    <w:rsid w:val="009C71C6"/>
    <w:rsid w:val="009C75C2"/>
    <w:rsid w:val="009D026F"/>
    <w:rsid w:val="009D0949"/>
    <w:rsid w:val="009D11EE"/>
    <w:rsid w:val="009D1993"/>
    <w:rsid w:val="009D1B03"/>
    <w:rsid w:val="009D2EE8"/>
    <w:rsid w:val="009D3E16"/>
    <w:rsid w:val="009D5C1E"/>
    <w:rsid w:val="009D61BB"/>
    <w:rsid w:val="009D7AC1"/>
    <w:rsid w:val="009E0B0D"/>
    <w:rsid w:val="009E0B89"/>
    <w:rsid w:val="009E1311"/>
    <w:rsid w:val="009E23DC"/>
    <w:rsid w:val="009E3169"/>
    <w:rsid w:val="009E5436"/>
    <w:rsid w:val="009E6FF3"/>
    <w:rsid w:val="009F001D"/>
    <w:rsid w:val="009F2BFA"/>
    <w:rsid w:val="009F35A4"/>
    <w:rsid w:val="009F3F75"/>
    <w:rsid w:val="009F44C3"/>
    <w:rsid w:val="009F49CF"/>
    <w:rsid w:val="009F4F7C"/>
    <w:rsid w:val="009F71AB"/>
    <w:rsid w:val="00A00433"/>
    <w:rsid w:val="00A01265"/>
    <w:rsid w:val="00A015E0"/>
    <w:rsid w:val="00A01950"/>
    <w:rsid w:val="00A0203C"/>
    <w:rsid w:val="00A02D18"/>
    <w:rsid w:val="00A041F5"/>
    <w:rsid w:val="00A04E1A"/>
    <w:rsid w:val="00A063A4"/>
    <w:rsid w:val="00A078F2"/>
    <w:rsid w:val="00A10FE0"/>
    <w:rsid w:val="00A12738"/>
    <w:rsid w:val="00A15A64"/>
    <w:rsid w:val="00A17264"/>
    <w:rsid w:val="00A21116"/>
    <w:rsid w:val="00A21CC2"/>
    <w:rsid w:val="00A21EC3"/>
    <w:rsid w:val="00A22132"/>
    <w:rsid w:val="00A229BD"/>
    <w:rsid w:val="00A22A14"/>
    <w:rsid w:val="00A23F4C"/>
    <w:rsid w:val="00A2467C"/>
    <w:rsid w:val="00A2577C"/>
    <w:rsid w:val="00A30D9E"/>
    <w:rsid w:val="00A31904"/>
    <w:rsid w:val="00A33162"/>
    <w:rsid w:val="00A34044"/>
    <w:rsid w:val="00A36EA9"/>
    <w:rsid w:val="00A405F0"/>
    <w:rsid w:val="00A41204"/>
    <w:rsid w:val="00A450AF"/>
    <w:rsid w:val="00A4572F"/>
    <w:rsid w:val="00A45F3F"/>
    <w:rsid w:val="00A46E41"/>
    <w:rsid w:val="00A54DC9"/>
    <w:rsid w:val="00A56379"/>
    <w:rsid w:val="00A567F3"/>
    <w:rsid w:val="00A56A0B"/>
    <w:rsid w:val="00A57BF2"/>
    <w:rsid w:val="00A61AF3"/>
    <w:rsid w:val="00A63442"/>
    <w:rsid w:val="00A6561F"/>
    <w:rsid w:val="00A66259"/>
    <w:rsid w:val="00A670CC"/>
    <w:rsid w:val="00A6743B"/>
    <w:rsid w:val="00A72664"/>
    <w:rsid w:val="00A74F17"/>
    <w:rsid w:val="00A76643"/>
    <w:rsid w:val="00A7730E"/>
    <w:rsid w:val="00A80DBC"/>
    <w:rsid w:val="00A81756"/>
    <w:rsid w:val="00A81AC8"/>
    <w:rsid w:val="00A826A6"/>
    <w:rsid w:val="00A8358B"/>
    <w:rsid w:val="00A86246"/>
    <w:rsid w:val="00A868DF"/>
    <w:rsid w:val="00A86E0A"/>
    <w:rsid w:val="00A86ED2"/>
    <w:rsid w:val="00A8723C"/>
    <w:rsid w:val="00A90413"/>
    <w:rsid w:val="00A9204E"/>
    <w:rsid w:val="00A92D17"/>
    <w:rsid w:val="00A93BB5"/>
    <w:rsid w:val="00A94182"/>
    <w:rsid w:val="00A95B9E"/>
    <w:rsid w:val="00A97076"/>
    <w:rsid w:val="00A97F09"/>
    <w:rsid w:val="00AA076A"/>
    <w:rsid w:val="00AA2298"/>
    <w:rsid w:val="00AA329A"/>
    <w:rsid w:val="00AA4057"/>
    <w:rsid w:val="00AA45E3"/>
    <w:rsid w:val="00AA5A4C"/>
    <w:rsid w:val="00AA627B"/>
    <w:rsid w:val="00AB0289"/>
    <w:rsid w:val="00AB0C8E"/>
    <w:rsid w:val="00AB17D3"/>
    <w:rsid w:val="00AB1C91"/>
    <w:rsid w:val="00AB2760"/>
    <w:rsid w:val="00AB2C0B"/>
    <w:rsid w:val="00AC19A3"/>
    <w:rsid w:val="00AC3150"/>
    <w:rsid w:val="00AC3FAF"/>
    <w:rsid w:val="00AC571F"/>
    <w:rsid w:val="00AC7782"/>
    <w:rsid w:val="00AC77CB"/>
    <w:rsid w:val="00AD2B28"/>
    <w:rsid w:val="00AE030E"/>
    <w:rsid w:val="00AE059A"/>
    <w:rsid w:val="00AE25F2"/>
    <w:rsid w:val="00AE2BD6"/>
    <w:rsid w:val="00AE3408"/>
    <w:rsid w:val="00AE3458"/>
    <w:rsid w:val="00AE4028"/>
    <w:rsid w:val="00AE7024"/>
    <w:rsid w:val="00AE77A6"/>
    <w:rsid w:val="00AF09C0"/>
    <w:rsid w:val="00AF2B7A"/>
    <w:rsid w:val="00AF338A"/>
    <w:rsid w:val="00AF35BA"/>
    <w:rsid w:val="00AF3C67"/>
    <w:rsid w:val="00AF4C95"/>
    <w:rsid w:val="00AF5938"/>
    <w:rsid w:val="00AF641E"/>
    <w:rsid w:val="00AF75D1"/>
    <w:rsid w:val="00B01E73"/>
    <w:rsid w:val="00B036A2"/>
    <w:rsid w:val="00B046B1"/>
    <w:rsid w:val="00B058F2"/>
    <w:rsid w:val="00B0633A"/>
    <w:rsid w:val="00B06EE0"/>
    <w:rsid w:val="00B0734C"/>
    <w:rsid w:val="00B07601"/>
    <w:rsid w:val="00B077F1"/>
    <w:rsid w:val="00B10523"/>
    <w:rsid w:val="00B14116"/>
    <w:rsid w:val="00B150BE"/>
    <w:rsid w:val="00B153FD"/>
    <w:rsid w:val="00B165E7"/>
    <w:rsid w:val="00B175B3"/>
    <w:rsid w:val="00B21141"/>
    <w:rsid w:val="00B21C9A"/>
    <w:rsid w:val="00B22127"/>
    <w:rsid w:val="00B22273"/>
    <w:rsid w:val="00B222CB"/>
    <w:rsid w:val="00B228F6"/>
    <w:rsid w:val="00B22F4B"/>
    <w:rsid w:val="00B236DD"/>
    <w:rsid w:val="00B26FD1"/>
    <w:rsid w:val="00B276B3"/>
    <w:rsid w:val="00B30AB9"/>
    <w:rsid w:val="00B32233"/>
    <w:rsid w:val="00B32AB7"/>
    <w:rsid w:val="00B33398"/>
    <w:rsid w:val="00B334C2"/>
    <w:rsid w:val="00B33734"/>
    <w:rsid w:val="00B33B7E"/>
    <w:rsid w:val="00B346EF"/>
    <w:rsid w:val="00B347B4"/>
    <w:rsid w:val="00B34985"/>
    <w:rsid w:val="00B358B7"/>
    <w:rsid w:val="00B35B62"/>
    <w:rsid w:val="00B3607A"/>
    <w:rsid w:val="00B36380"/>
    <w:rsid w:val="00B37690"/>
    <w:rsid w:val="00B40CF8"/>
    <w:rsid w:val="00B40ED6"/>
    <w:rsid w:val="00B43CE5"/>
    <w:rsid w:val="00B446B9"/>
    <w:rsid w:val="00B45555"/>
    <w:rsid w:val="00B45B0A"/>
    <w:rsid w:val="00B45ECE"/>
    <w:rsid w:val="00B46057"/>
    <w:rsid w:val="00B46847"/>
    <w:rsid w:val="00B47177"/>
    <w:rsid w:val="00B51547"/>
    <w:rsid w:val="00B5154B"/>
    <w:rsid w:val="00B516B4"/>
    <w:rsid w:val="00B520AB"/>
    <w:rsid w:val="00B523FE"/>
    <w:rsid w:val="00B52AAE"/>
    <w:rsid w:val="00B5324D"/>
    <w:rsid w:val="00B54789"/>
    <w:rsid w:val="00B61252"/>
    <w:rsid w:val="00B621C6"/>
    <w:rsid w:val="00B63581"/>
    <w:rsid w:val="00B65439"/>
    <w:rsid w:val="00B65644"/>
    <w:rsid w:val="00B670C0"/>
    <w:rsid w:val="00B704E4"/>
    <w:rsid w:val="00B71B04"/>
    <w:rsid w:val="00B732F9"/>
    <w:rsid w:val="00B73629"/>
    <w:rsid w:val="00B73920"/>
    <w:rsid w:val="00B74B18"/>
    <w:rsid w:val="00B757EB"/>
    <w:rsid w:val="00B7611B"/>
    <w:rsid w:val="00B7646D"/>
    <w:rsid w:val="00B77984"/>
    <w:rsid w:val="00B77B02"/>
    <w:rsid w:val="00B77B41"/>
    <w:rsid w:val="00B8443E"/>
    <w:rsid w:val="00B847FA"/>
    <w:rsid w:val="00B853DF"/>
    <w:rsid w:val="00B9064B"/>
    <w:rsid w:val="00B911AB"/>
    <w:rsid w:val="00B91F50"/>
    <w:rsid w:val="00B94978"/>
    <w:rsid w:val="00B95781"/>
    <w:rsid w:val="00B95E17"/>
    <w:rsid w:val="00B96298"/>
    <w:rsid w:val="00B971C4"/>
    <w:rsid w:val="00B97EF3"/>
    <w:rsid w:val="00BA0E17"/>
    <w:rsid w:val="00BA290F"/>
    <w:rsid w:val="00BA2D9D"/>
    <w:rsid w:val="00BA47BB"/>
    <w:rsid w:val="00BA5D11"/>
    <w:rsid w:val="00BA62EB"/>
    <w:rsid w:val="00BA6843"/>
    <w:rsid w:val="00BA6B54"/>
    <w:rsid w:val="00BA71C6"/>
    <w:rsid w:val="00BB07D6"/>
    <w:rsid w:val="00BB0B3D"/>
    <w:rsid w:val="00BB1764"/>
    <w:rsid w:val="00BB193D"/>
    <w:rsid w:val="00BB1B69"/>
    <w:rsid w:val="00BB1E83"/>
    <w:rsid w:val="00BB304D"/>
    <w:rsid w:val="00BB4EB5"/>
    <w:rsid w:val="00BB5C7A"/>
    <w:rsid w:val="00BB5DC7"/>
    <w:rsid w:val="00BC30B8"/>
    <w:rsid w:val="00BC3369"/>
    <w:rsid w:val="00BC3918"/>
    <w:rsid w:val="00BC4C67"/>
    <w:rsid w:val="00BC682E"/>
    <w:rsid w:val="00BC69E5"/>
    <w:rsid w:val="00BC75FA"/>
    <w:rsid w:val="00BC7A9D"/>
    <w:rsid w:val="00BC7B21"/>
    <w:rsid w:val="00BD09EB"/>
    <w:rsid w:val="00BD384D"/>
    <w:rsid w:val="00BD47D9"/>
    <w:rsid w:val="00BD542C"/>
    <w:rsid w:val="00BD5C24"/>
    <w:rsid w:val="00BE0BF7"/>
    <w:rsid w:val="00BE1496"/>
    <w:rsid w:val="00BE1B1B"/>
    <w:rsid w:val="00BE1FC5"/>
    <w:rsid w:val="00BE287A"/>
    <w:rsid w:val="00BE3238"/>
    <w:rsid w:val="00BE494B"/>
    <w:rsid w:val="00BE4991"/>
    <w:rsid w:val="00BE5AD1"/>
    <w:rsid w:val="00BE5E79"/>
    <w:rsid w:val="00BE641B"/>
    <w:rsid w:val="00BE68EE"/>
    <w:rsid w:val="00BE6D49"/>
    <w:rsid w:val="00BF0AA4"/>
    <w:rsid w:val="00BF1CB8"/>
    <w:rsid w:val="00BF4CD4"/>
    <w:rsid w:val="00BF4DF3"/>
    <w:rsid w:val="00BF5B14"/>
    <w:rsid w:val="00BF6F18"/>
    <w:rsid w:val="00C018B9"/>
    <w:rsid w:val="00C01914"/>
    <w:rsid w:val="00C02CFF"/>
    <w:rsid w:val="00C03B62"/>
    <w:rsid w:val="00C04A00"/>
    <w:rsid w:val="00C04E41"/>
    <w:rsid w:val="00C05E00"/>
    <w:rsid w:val="00C06E12"/>
    <w:rsid w:val="00C06F20"/>
    <w:rsid w:val="00C072BF"/>
    <w:rsid w:val="00C10170"/>
    <w:rsid w:val="00C11961"/>
    <w:rsid w:val="00C11BF7"/>
    <w:rsid w:val="00C13954"/>
    <w:rsid w:val="00C15322"/>
    <w:rsid w:val="00C165C4"/>
    <w:rsid w:val="00C16CCC"/>
    <w:rsid w:val="00C176A7"/>
    <w:rsid w:val="00C20C33"/>
    <w:rsid w:val="00C24158"/>
    <w:rsid w:val="00C2630C"/>
    <w:rsid w:val="00C27000"/>
    <w:rsid w:val="00C2776B"/>
    <w:rsid w:val="00C27874"/>
    <w:rsid w:val="00C31B60"/>
    <w:rsid w:val="00C331FC"/>
    <w:rsid w:val="00C337C8"/>
    <w:rsid w:val="00C33C9F"/>
    <w:rsid w:val="00C35B15"/>
    <w:rsid w:val="00C36295"/>
    <w:rsid w:val="00C363B7"/>
    <w:rsid w:val="00C36F32"/>
    <w:rsid w:val="00C37D47"/>
    <w:rsid w:val="00C4034A"/>
    <w:rsid w:val="00C40C7D"/>
    <w:rsid w:val="00C4112F"/>
    <w:rsid w:val="00C417EB"/>
    <w:rsid w:val="00C4332F"/>
    <w:rsid w:val="00C442D3"/>
    <w:rsid w:val="00C45081"/>
    <w:rsid w:val="00C46356"/>
    <w:rsid w:val="00C47A83"/>
    <w:rsid w:val="00C513DD"/>
    <w:rsid w:val="00C532EC"/>
    <w:rsid w:val="00C53D71"/>
    <w:rsid w:val="00C54722"/>
    <w:rsid w:val="00C561CC"/>
    <w:rsid w:val="00C5631C"/>
    <w:rsid w:val="00C56F51"/>
    <w:rsid w:val="00C5736E"/>
    <w:rsid w:val="00C57C02"/>
    <w:rsid w:val="00C57CB9"/>
    <w:rsid w:val="00C60605"/>
    <w:rsid w:val="00C608E6"/>
    <w:rsid w:val="00C60C7E"/>
    <w:rsid w:val="00C62EBD"/>
    <w:rsid w:val="00C658C4"/>
    <w:rsid w:val="00C65E8F"/>
    <w:rsid w:val="00C6671C"/>
    <w:rsid w:val="00C66BBE"/>
    <w:rsid w:val="00C7056C"/>
    <w:rsid w:val="00C71359"/>
    <w:rsid w:val="00C71595"/>
    <w:rsid w:val="00C72AE3"/>
    <w:rsid w:val="00C733AC"/>
    <w:rsid w:val="00C73D6F"/>
    <w:rsid w:val="00C74DFC"/>
    <w:rsid w:val="00C7566B"/>
    <w:rsid w:val="00C763C8"/>
    <w:rsid w:val="00C7682D"/>
    <w:rsid w:val="00C8275B"/>
    <w:rsid w:val="00C82AEF"/>
    <w:rsid w:val="00C83E1D"/>
    <w:rsid w:val="00C85B03"/>
    <w:rsid w:val="00C86B2D"/>
    <w:rsid w:val="00C9002A"/>
    <w:rsid w:val="00C932C7"/>
    <w:rsid w:val="00C939E8"/>
    <w:rsid w:val="00CA0D7A"/>
    <w:rsid w:val="00CA1259"/>
    <w:rsid w:val="00CA1372"/>
    <w:rsid w:val="00CA2430"/>
    <w:rsid w:val="00CA274C"/>
    <w:rsid w:val="00CA2C31"/>
    <w:rsid w:val="00CA38A1"/>
    <w:rsid w:val="00CA3BA5"/>
    <w:rsid w:val="00CA4365"/>
    <w:rsid w:val="00CA5B92"/>
    <w:rsid w:val="00CA7B31"/>
    <w:rsid w:val="00CB050A"/>
    <w:rsid w:val="00CB43F9"/>
    <w:rsid w:val="00CB79B9"/>
    <w:rsid w:val="00CC093C"/>
    <w:rsid w:val="00CC2576"/>
    <w:rsid w:val="00CC271C"/>
    <w:rsid w:val="00CC278D"/>
    <w:rsid w:val="00CC2AAE"/>
    <w:rsid w:val="00CC3B06"/>
    <w:rsid w:val="00CC4BD4"/>
    <w:rsid w:val="00CC57F6"/>
    <w:rsid w:val="00CC67F9"/>
    <w:rsid w:val="00CD1AD4"/>
    <w:rsid w:val="00CD26F5"/>
    <w:rsid w:val="00CD2D38"/>
    <w:rsid w:val="00CD33CD"/>
    <w:rsid w:val="00CD3428"/>
    <w:rsid w:val="00CD3570"/>
    <w:rsid w:val="00CD3857"/>
    <w:rsid w:val="00CD4246"/>
    <w:rsid w:val="00CD4999"/>
    <w:rsid w:val="00CD5ABB"/>
    <w:rsid w:val="00CD7B11"/>
    <w:rsid w:val="00CE01B6"/>
    <w:rsid w:val="00CE2D4F"/>
    <w:rsid w:val="00CE3F34"/>
    <w:rsid w:val="00CE652F"/>
    <w:rsid w:val="00CE7AAF"/>
    <w:rsid w:val="00CF0E54"/>
    <w:rsid w:val="00CF1A61"/>
    <w:rsid w:val="00CF25D4"/>
    <w:rsid w:val="00CF2917"/>
    <w:rsid w:val="00CF3CDC"/>
    <w:rsid w:val="00CF5CEA"/>
    <w:rsid w:val="00D048EB"/>
    <w:rsid w:val="00D04C1E"/>
    <w:rsid w:val="00D053E3"/>
    <w:rsid w:val="00D129A7"/>
    <w:rsid w:val="00D140E2"/>
    <w:rsid w:val="00D148A4"/>
    <w:rsid w:val="00D149A7"/>
    <w:rsid w:val="00D15159"/>
    <w:rsid w:val="00D16458"/>
    <w:rsid w:val="00D22CB9"/>
    <w:rsid w:val="00D22D55"/>
    <w:rsid w:val="00D236E7"/>
    <w:rsid w:val="00D2533A"/>
    <w:rsid w:val="00D26775"/>
    <w:rsid w:val="00D2797D"/>
    <w:rsid w:val="00D27C3A"/>
    <w:rsid w:val="00D31B1E"/>
    <w:rsid w:val="00D32958"/>
    <w:rsid w:val="00D32C91"/>
    <w:rsid w:val="00D3604E"/>
    <w:rsid w:val="00D409D4"/>
    <w:rsid w:val="00D40BE8"/>
    <w:rsid w:val="00D413F6"/>
    <w:rsid w:val="00D447CC"/>
    <w:rsid w:val="00D45048"/>
    <w:rsid w:val="00D467C8"/>
    <w:rsid w:val="00D50BD5"/>
    <w:rsid w:val="00D51009"/>
    <w:rsid w:val="00D51A8D"/>
    <w:rsid w:val="00D52153"/>
    <w:rsid w:val="00D52882"/>
    <w:rsid w:val="00D52D23"/>
    <w:rsid w:val="00D53930"/>
    <w:rsid w:val="00D53BA9"/>
    <w:rsid w:val="00D53DB5"/>
    <w:rsid w:val="00D57F3E"/>
    <w:rsid w:val="00D601F4"/>
    <w:rsid w:val="00D605FF"/>
    <w:rsid w:val="00D60A1A"/>
    <w:rsid w:val="00D61CEE"/>
    <w:rsid w:val="00D63304"/>
    <w:rsid w:val="00D6437F"/>
    <w:rsid w:val="00D64C26"/>
    <w:rsid w:val="00D652A5"/>
    <w:rsid w:val="00D65868"/>
    <w:rsid w:val="00D6721B"/>
    <w:rsid w:val="00D676F3"/>
    <w:rsid w:val="00D67E05"/>
    <w:rsid w:val="00D725FA"/>
    <w:rsid w:val="00D72679"/>
    <w:rsid w:val="00D72B7F"/>
    <w:rsid w:val="00D731A8"/>
    <w:rsid w:val="00D74173"/>
    <w:rsid w:val="00D7436B"/>
    <w:rsid w:val="00D74F29"/>
    <w:rsid w:val="00D75403"/>
    <w:rsid w:val="00D7615D"/>
    <w:rsid w:val="00D76898"/>
    <w:rsid w:val="00D80477"/>
    <w:rsid w:val="00D80849"/>
    <w:rsid w:val="00D83FDF"/>
    <w:rsid w:val="00D849F9"/>
    <w:rsid w:val="00D85926"/>
    <w:rsid w:val="00D861DD"/>
    <w:rsid w:val="00D8630B"/>
    <w:rsid w:val="00D945C0"/>
    <w:rsid w:val="00D94B8D"/>
    <w:rsid w:val="00D95960"/>
    <w:rsid w:val="00D95C38"/>
    <w:rsid w:val="00D95FE1"/>
    <w:rsid w:val="00D963CC"/>
    <w:rsid w:val="00DA24D8"/>
    <w:rsid w:val="00DA2A89"/>
    <w:rsid w:val="00DA31C6"/>
    <w:rsid w:val="00DA3D86"/>
    <w:rsid w:val="00DA49F1"/>
    <w:rsid w:val="00DA539C"/>
    <w:rsid w:val="00DA7888"/>
    <w:rsid w:val="00DB0B5D"/>
    <w:rsid w:val="00DB1266"/>
    <w:rsid w:val="00DB619E"/>
    <w:rsid w:val="00DB6C09"/>
    <w:rsid w:val="00DB6CA8"/>
    <w:rsid w:val="00DC0389"/>
    <w:rsid w:val="00DC054B"/>
    <w:rsid w:val="00DC22B1"/>
    <w:rsid w:val="00DC366B"/>
    <w:rsid w:val="00DC3E2C"/>
    <w:rsid w:val="00DC4A17"/>
    <w:rsid w:val="00DC67A1"/>
    <w:rsid w:val="00DC759C"/>
    <w:rsid w:val="00DC794C"/>
    <w:rsid w:val="00DD0BA3"/>
    <w:rsid w:val="00DD3B45"/>
    <w:rsid w:val="00DD6222"/>
    <w:rsid w:val="00DD707D"/>
    <w:rsid w:val="00DD7B45"/>
    <w:rsid w:val="00DD7FEA"/>
    <w:rsid w:val="00DE400B"/>
    <w:rsid w:val="00DE48BD"/>
    <w:rsid w:val="00DE4A08"/>
    <w:rsid w:val="00DE4E9F"/>
    <w:rsid w:val="00DE5B05"/>
    <w:rsid w:val="00DE7302"/>
    <w:rsid w:val="00DE7F8F"/>
    <w:rsid w:val="00DF2298"/>
    <w:rsid w:val="00DF27A4"/>
    <w:rsid w:val="00DF2CB9"/>
    <w:rsid w:val="00DF3902"/>
    <w:rsid w:val="00DF47EF"/>
    <w:rsid w:val="00DF6669"/>
    <w:rsid w:val="00DF745E"/>
    <w:rsid w:val="00DF7BB1"/>
    <w:rsid w:val="00E033A5"/>
    <w:rsid w:val="00E0533F"/>
    <w:rsid w:val="00E05976"/>
    <w:rsid w:val="00E06DBB"/>
    <w:rsid w:val="00E072EF"/>
    <w:rsid w:val="00E07886"/>
    <w:rsid w:val="00E1111B"/>
    <w:rsid w:val="00E11B88"/>
    <w:rsid w:val="00E11E23"/>
    <w:rsid w:val="00E1260C"/>
    <w:rsid w:val="00E13942"/>
    <w:rsid w:val="00E1395E"/>
    <w:rsid w:val="00E1446E"/>
    <w:rsid w:val="00E164D1"/>
    <w:rsid w:val="00E16E20"/>
    <w:rsid w:val="00E17AB3"/>
    <w:rsid w:val="00E200E8"/>
    <w:rsid w:val="00E203C1"/>
    <w:rsid w:val="00E21433"/>
    <w:rsid w:val="00E22E54"/>
    <w:rsid w:val="00E23804"/>
    <w:rsid w:val="00E252AF"/>
    <w:rsid w:val="00E26B69"/>
    <w:rsid w:val="00E27B3B"/>
    <w:rsid w:val="00E3021C"/>
    <w:rsid w:val="00E32BFA"/>
    <w:rsid w:val="00E35572"/>
    <w:rsid w:val="00E35820"/>
    <w:rsid w:val="00E359FD"/>
    <w:rsid w:val="00E36642"/>
    <w:rsid w:val="00E369DB"/>
    <w:rsid w:val="00E36DF1"/>
    <w:rsid w:val="00E41CF5"/>
    <w:rsid w:val="00E42699"/>
    <w:rsid w:val="00E4475A"/>
    <w:rsid w:val="00E475CA"/>
    <w:rsid w:val="00E47994"/>
    <w:rsid w:val="00E47AEE"/>
    <w:rsid w:val="00E5043D"/>
    <w:rsid w:val="00E50841"/>
    <w:rsid w:val="00E51818"/>
    <w:rsid w:val="00E52880"/>
    <w:rsid w:val="00E569F8"/>
    <w:rsid w:val="00E602CD"/>
    <w:rsid w:val="00E60A27"/>
    <w:rsid w:val="00E60F7A"/>
    <w:rsid w:val="00E6146C"/>
    <w:rsid w:val="00E6155B"/>
    <w:rsid w:val="00E63C04"/>
    <w:rsid w:val="00E658B1"/>
    <w:rsid w:val="00E65AEB"/>
    <w:rsid w:val="00E66144"/>
    <w:rsid w:val="00E6711B"/>
    <w:rsid w:val="00E71978"/>
    <w:rsid w:val="00E72674"/>
    <w:rsid w:val="00E75913"/>
    <w:rsid w:val="00E76021"/>
    <w:rsid w:val="00E76F20"/>
    <w:rsid w:val="00E777D1"/>
    <w:rsid w:val="00E83D03"/>
    <w:rsid w:val="00E84684"/>
    <w:rsid w:val="00E85336"/>
    <w:rsid w:val="00E863A4"/>
    <w:rsid w:val="00E866F5"/>
    <w:rsid w:val="00E8712D"/>
    <w:rsid w:val="00E90B72"/>
    <w:rsid w:val="00E91458"/>
    <w:rsid w:val="00E91CD1"/>
    <w:rsid w:val="00E92155"/>
    <w:rsid w:val="00E934E9"/>
    <w:rsid w:val="00E9607A"/>
    <w:rsid w:val="00E96EDE"/>
    <w:rsid w:val="00E97CF0"/>
    <w:rsid w:val="00EA02BB"/>
    <w:rsid w:val="00EA036A"/>
    <w:rsid w:val="00EA1D6A"/>
    <w:rsid w:val="00EA34C9"/>
    <w:rsid w:val="00EA6134"/>
    <w:rsid w:val="00EA7E02"/>
    <w:rsid w:val="00EA7F0E"/>
    <w:rsid w:val="00EB03BE"/>
    <w:rsid w:val="00EB0F8C"/>
    <w:rsid w:val="00EB129A"/>
    <w:rsid w:val="00EB29FC"/>
    <w:rsid w:val="00EB43FA"/>
    <w:rsid w:val="00EB5458"/>
    <w:rsid w:val="00EB5D4E"/>
    <w:rsid w:val="00EB5DD9"/>
    <w:rsid w:val="00EB6EB9"/>
    <w:rsid w:val="00EB7697"/>
    <w:rsid w:val="00EB7D29"/>
    <w:rsid w:val="00EC0B19"/>
    <w:rsid w:val="00EC2BBC"/>
    <w:rsid w:val="00EC3C49"/>
    <w:rsid w:val="00EC589E"/>
    <w:rsid w:val="00EC58BE"/>
    <w:rsid w:val="00EC76CB"/>
    <w:rsid w:val="00ED0607"/>
    <w:rsid w:val="00ED1386"/>
    <w:rsid w:val="00ED1D72"/>
    <w:rsid w:val="00ED313E"/>
    <w:rsid w:val="00EE02B1"/>
    <w:rsid w:val="00EE087B"/>
    <w:rsid w:val="00EE1079"/>
    <w:rsid w:val="00EE3458"/>
    <w:rsid w:val="00EE5459"/>
    <w:rsid w:val="00EF03B3"/>
    <w:rsid w:val="00EF1B44"/>
    <w:rsid w:val="00EF3192"/>
    <w:rsid w:val="00EF341F"/>
    <w:rsid w:val="00EF39DC"/>
    <w:rsid w:val="00EF48E7"/>
    <w:rsid w:val="00EF585B"/>
    <w:rsid w:val="00EF660B"/>
    <w:rsid w:val="00EF6BD1"/>
    <w:rsid w:val="00F0122E"/>
    <w:rsid w:val="00F01E4A"/>
    <w:rsid w:val="00F01F2F"/>
    <w:rsid w:val="00F02158"/>
    <w:rsid w:val="00F02546"/>
    <w:rsid w:val="00F039A7"/>
    <w:rsid w:val="00F041A4"/>
    <w:rsid w:val="00F0519D"/>
    <w:rsid w:val="00F05289"/>
    <w:rsid w:val="00F074F7"/>
    <w:rsid w:val="00F07562"/>
    <w:rsid w:val="00F10F0C"/>
    <w:rsid w:val="00F11001"/>
    <w:rsid w:val="00F11334"/>
    <w:rsid w:val="00F11BEC"/>
    <w:rsid w:val="00F13801"/>
    <w:rsid w:val="00F168CF"/>
    <w:rsid w:val="00F16D9F"/>
    <w:rsid w:val="00F20CE1"/>
    <w:rsid w:val="00F21B82"/>
    <w:rsid w:val="00F22345"/>
    <w:rsid w:val="00F2266C"/>
    <w:rsid w:val="00F25975"/>
    <w:rsid w:val="00F26AC5"/>
    <w:rsid w:val="00F26B39"/>
    <w:rsid w:val="00F27CC5"/>
    <w:rsid w:val="00F30198"/>
    <w:rsid w:val="00F30804"/>
    <w:rsid w:val="00F30906"/>
    <w:rsid w:val="00F3207B"/>
    <w:rsid w:val="00F35106"/>
    <w:rsid w:val="00F35328"/>
    <w:rsid w:val="00F367C0"/>
    <w:rsid w:val="00F36838"/>
    <w:rsid w:val="00F40425"/>
    <w:rsid w:val="00F40937"/>
    <w:rsid w:val="00F413E2"/>
    <w:rsid w:val="00F41A0F"/>
    <w:rsid w:val="00F42B76"/>
    <w:rsid w:val="00F43F6B"/>
    <w:rsid w:val="00F446EE"/>
    <w:rsid w:val="00F45B43"/>
    <w:rsid w:val="00F46DBF"/>
    <w:rsid w:val="00F479C1"/>
    <w:rsid w:val="00F47EA4"/>
    <w:rsid w:val="00F537CC"/>
    <w:rsid w:val="00F5457D"/>
    <w:rsid w:val="00F55C02"/>
    <w:rsid w:val="00F55E0A"/>
    <w:rsid w:val="00F56521"/>
    <w:rsid w:val="00F56654"/>
    <w:rsid w:val="00F60E64"/>
    <w:rsid w:val="00F632DF"/>
    <w:rsid w:val="00F6366D"/>
    <w:rsid w:val="00F63A53"/>
    <w:rsid w:val="00F64341"/>
    <w:rsid w:val="00F6594D"/>
    <w:rsid w:val="00F661D2"/>
    <w:rsid w:val="00F67934"/>
    <w:rsid w:val="00F7100B"/>
    <w:rsid w:val="00F73D5C"/>
    <w:rsid w:val="00F75DA9"/>
    <w:rsid w:val="00F75FC2"/>
    <w:rsid w:val="00F77B19"/>
    <w:rsid w:val="00F80897"/>
    <w:rsid w:val="00F80CAF"/>
    <w:rsid w:val="00F81118"/>
    <w:rsid w:val="00F83667"/>
    <w:rsid w:val="00F845DB"/>
    <w:rsid w:val="00F8479D"/>
    <w:rsid w:val="00F848F5"/>
    <w:rsid w:val="00F8539E"/>
    <w:rsid w:val="00F86187"/>
    <w:rsid w:val="00F864D9"/>
    <w:rsid w:val="00F90326"/>
    <w:rsid w:val="00F90744"/>
    <w:rsid w:val="00F90D76"/>
    <w:rsid w:val="00F910BE"/>
    <w:rsid w:val="00F918F0"/>
    <w:rsid w:val="00F91E06"/>
    <w:rsid w:val="00F92216"/>
    <w:rsid w:val="00F93333"/>
    <w:rsid w:val="00F93930"/>
    <w:rsid w:val="00F94570"/>
    <w:rsid w:val="00F947CB"/>
    <w:rsid w:val="00F96AE1"/>
    <w:rsid w:val="00F96C7A"/>
    <w:rsid w:val="00F9783F"/>
    <w:rsid w:val="00FA0F2D"/>
    <w:rsid w:val="00FA22E5"/>
    <w:rsid w:val="00FA4474"/>
    <w:rsid w:val="00FA4FD3"/>
    <w:rsid w:val="00FA533D"/>
    <w:rsid w:val="00FB1BF2"/>
    <w:rsid w:val="00FB2CC5"/>
    <w:rsid w:val="00FB5201"/>
    <w:rsid w:val="00FB78AE"/>
    <w:rsid w:val="00FC0532"/>
    <w:rsid w:val="00FC0CC4"/>
    <w:rsid w:val="00FC2175"/>
    <w:rsid w:val="00FC34DF"/>
    <w:rsid w:val="00FC36BB"/>
    <w:rsid w:val="00FC40D0"/>
    <w:rsid w:val="00FC5BC1"/>
    <w:rsid w:val="00FC633E"/>
    <w:rsid w:val="00FC77A3"/>
    <w:rsid w:val="00FC7A8C"/>
    <w:rsid w:val="00FC7DA6"/>
    <w:rsid w:val="00FD18DA"/>
    <w:rsid w:val="00FD29DA"/>
    <w:rsid w:val="00FD32CB"/>
    <w:rsid w:val="00FD3F43"/>
    <w:rsid w:val="00FD57A8"/>
    <w:rsid w:val="00FD64D6"/>
    <w:rsid w:val="00FD6CEF"/>
    <w:rsid w:val="00FD6FC1"/>
    <w:rsid w:val="00FD77CE"/>
    <w:rsid w:val="00FD7E35"/>
    <w:rsid w:val="00FE13C1"/>
    <w:rsid w:val="00FE182E"/>
    <w:rsid w:val="00FE4AC7"/>
    <w:rsid w:val="00FE569C"/>
    <w:rsid w:val="00FE6332"/>
    <w:rsid w:val="00FE66F1"/>
    <w:rsid w:val="00FE6CC8"/>
    <w:rsid w:val="00FE7F28"/>
    <w:rsid w:val="00FF0B85"/>
    <w:rsid w:val="00FF0EE6"/>
    <w:rsid w:val="00FF3493"/>
    <w:rsid w:val="00FF38C3"/>
    <w:rsid w:val="00FF42E0"/>
    <w:rsid w:val="00FF62E2"/>
    <w:rsid w:val="00FF6B43"/>
  </w:rsids>
  <m:mathPr>
    <m:mathFont m:val="Cambria Math"/>
    <m:brkBin m:val="before"/>
    <m:brkBinSub m:val="--"/>
    <m:smallFrac m:val="off"/>
    <m:dispDef/>
    <m:lMargin m:val="0"/>
    <m:rMargin m:val="0"/>
    <m:defJc m:val="centerGroup"/>
    <m:wrapIndent m:val="1440"/>
    <m:intLim m:val="subSup"/>
    <m:naryLim m:val="undOvr"/>
  </m:mathPr>
  <w:uiCompat97To2003/>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5062"/>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61813"/>
    <w:pPr>
      <w:tabs>
        <w:tab w:val="center" w:pos="4819"/>
        <w:tab w:val="right" w:pos="9638"/>
      </w:tabs>
    </w:pPr>
  </w:style>
  <w:style w:type="character" w:styleId="Sidetal">
    <w:name w:val="page number"/>
    <w:basedOn w:val="Standardskrifttypeiafsnit"/>
    <w:rsid w:val="00261813"/>
  </w:style>
  <w:style w:type="paragraph" w:styleId="Markeringsbobletekst">
    <w:name w:val="Balloon Text"/>
    <w:basedOn w:val="Normal"/>
    <w:semiHidden/>
    <w:rsid w:val="006B24BD"/>
    <w:rPr>
      <w:rFonts w:ascii="Tahoma" w:hAnsi="Tahoma" w:cs="Tahoma"/>
      <w:sz w:val="16"/>
      <w:szCs w:val="16"/>
    </w:rPr>
  </w:style>
  <w:style w:type="paragraph" w:styleId="Dokumentoversigt">
    <w:name w:val="Document Map"/>
    <w:basedOn w:val="Normal"/>
    <w:semiHidden/>
    <w:rsid w:val="001027CA"/>
    <w:pPr>
      <w:shd w:val="clear" w:color="auto" w:fill="000080"/>
    </w:pPr>
    <w:rPr>
      <w:rFonts w:ascii="Tahoma" w:hAnsi="Tahoma" w:cs="Tahoma"/>
      <w:sz w:val="20"/>
      <w:szCs w:val="20"/>
    </w:rPr>
  </w:style>
  <w:style w:type="character" w:styleId="Hyperlink">
    <w:name w:val="Hyperlink"/>
    <w:basedOn w:val="Standardskrifttypeiafsnit"/>
    <w:rsid w:val="00CB050A"/>
    <w:rPr>
      <w:color w:val="0000FF"/>
      <w:u w:val="single"/>
    </w:rPr>
  </w:style>
  <w:style w:type="paragraph" w:customStyle="1" w:styleId="Listeafsnit1">
    <w:name w:val="Listeafsnit1"/>
    <w:basedOn w:val="Normal"/>
    <w:rsid w:val="00FC0CC4"/>
    <w:pPr>
      <w:spacing w:after="200"/>
      <w:ind w:left="720"/>
      <w:contextualSpacing/>
    </w:pPr>
    <w:rPr>
      <w:rFonts w:ascii="Calibri" w:hAnsi="Calibri"/>
      <w:sz w:val="22"/>
      <w:szCs w:val="22"/>
      <w:lang w:eastAsia="en-US"/>
    </w:rPr>
  </w:style>
  <w:style w:type="paragraph" w:styleId="Listeafsnit">
    <w:name w:val="List Paragraph"/>
    <w:basedOn w:val="Normal"/>
    <w:uiPriority w:val="34"/>
    <w:qFormat/>
    <w:rsid w:val="00FC0CC4"/>
    <w:pPr>
      <w:spacing w:after="200"/>
      <w:ind w:left="720"/>
      <w:contextualSpacing/>
    </w:pPr>
    <w:rPr>
      <w:rFonts w:asciiTheme="minorHAnsi" w:eastAsiaTheme="minorHAnsi" w:hAnsiTheme="minorHAnsi" w:cstheme="minorBidi"/>
      <w:sz w:val="22"/>
      <w:szCs w:val="22"/>
      <w:lang w:eastAsia="en-US"/>
    </w:rPr>
  </w:style>
  <w:style w:type="character" w:styleId="BesgtHyperlink">
    <w:name w:val="FollowedHyperlink"/>
    <w:basedOn w:val="Standardskrifttypeiafsnit"/>
    <w:rsid w:val="00873578"/>
    <w:rPr>
      <w:color w:val="800080" w:themeColor="followedHyperlink"/>
      <w:u w:val="single"/>
    </w:rPr>
  </w:style>
  <w:style w:type="paragraph" w:styleId="NormalWeb">
    <w:name w:val="Normal (Web)"/>
    <w:basedOn w:val="Normal"/>
    <w:uiPriority w:val="99"/>
    <w:unhideWhenUsed/>
    <w:rsid w:val="00873578"/>
    <w:pPr>
      <w:spacing w:before="100" w:beforeAutospacing="1" w:after="360"/>
    </w:pPr>
  </w:style>
  <w:style w:type="character" w:customStyle="1" w:styleId="norm1">
    <w:name w:val="norm1"/>
    <w:basedOn w:val="Standardskrifttypeiafsnit"/>
    <w:rsid w:val="00917E0A"/>
    <w:rPr>
      <w:rFonts w:ascii="Verdana" w:hAnsi="Verdana" w:hint="default"/>
      <w:color w:val="666666"/>
      <w:sz w:val="17"/>
      <w:szCs w:val="17"/>
    </w:rPr>
  </w:style>
</w:styles>
</file>

<file path=word/webSettings.xml><?xml version="1.0" encoding="utf-8"?>
<w:webSettings xmlns:r="http://schemas.openxmlformats.org/officeDocument/2006/relationships" xmlns:w="http://schemas.openxmlformats.org/wordprocessingml/2006/main">
  <w:divs>
    <w:div w:id="9383703">
      <w:bodyDiv w:val="1"/>
      <w:marLeft w:val="0"/>
      <w:marRight w:val="0"/>
      <w:marTop w:val="0"/>
      <w:marBottom w:val="0"/>
      <w:divBdr>
        <w:top w:val="none" w:sz="0" w:space="0" w:color="auto"/>
        <w:left w:val="none" w:sz="0" w:space="0" w:color="auto"/>
        <w:bottom w:val="none" w:sz="0" w:space="0" w:color="auto"/>
        <w:right w:val="none" w:sz="0" w:space="0" w:color="auto"/>
      </w:divBdr>
    </w:div>
    <w:div w:id="62334201">
      <w:bodyDiv w:val="1"/>
      <w:marLeft w:val="0"/>
      <w:marRight w:val="0"/>
      <w:marTop w:val="0"/>
      <w:marBottom w:val="0"/>
      <w:divBdr>
        <w:top w:val="none" w:sz="0" w:space="0" w:color="auto"/>
        <w:left w:val="none" w:sz="0" w:space="0" w:color="auto"/>
        <w:bottom w:val="none" w:sz="0" w:space="0" w:color="auto"/>
        <w:right w:val="none" w:sz="0" w:space="0" w:color="auto"/>
      </w:divBdr>
    </w:div>
    <w:div w:id="104858580">
      <w:bodyDiv w:val="1"/>
      <w:marLeft w:val="0"/>
      <w:marRight w:val="0"/>
      <w:marTop w:val="0"/>
      <w:marBottom w:val="0"/>
      <w:divBdr>
        <w:top w:val="none" w:sz="0" w:space="0" w:color="auto"/>
        <w:left w:val="none" w:sz="0" w:space="0" w:color="auto"/>
        <w:bottom w:val="none" w:sz="0" w:space="0" w:color="auto"/>
        <w:right w:val="none" w:sz="0" w:space="0" w:color="auto"/>
      </w:divBdr>
    </w:div>
    <w:div w:id="118960763">
      <w:bodyDiv w:val="1"/>
      <w:marLeft w:val="0"/>
      <w:marRight w:val="0"/>
      <w:marTop w:val="0"/>
      <w:marBottom w:val="0"/>
      <w:divBdr>
        <w:top w:val="none" w:sz="0" w:space="0" w:color="auto"/>
        <w:left w:val="none" w:sz="0" w:space="0" w:color="auto"/>
        <w:bottom w:val="none" w:sz="0" w:space="0" w:color="auto"/>
        <w:right w:val="none" w:sz="0" w:space="0" w:color="auto"/>
      </w:divBdr>
      <w:divsChild>
        <w:div w:id="1640064327">
          <w:marLeft w:val="0"/>
          <w:marRight w:val="0"/>
          <w:marTop w:val="0"/>
          <w:marBottom w:val="0"/>
          <w:divBdr>
            <w:top w:val="none" w:sz="0" w:space="0" w:color="auto"/>
            <w:left w:val="none" w:sz="0" w:space="0" w:color="auto"/>
            <w:bottom w:val="none" w:sz="0" w:space="0" w:color="auto"/>
            <w:right w:val="none" w:sz="0" w:space="0" w:color="auto"/>
          </w:divBdr>
          <w:divsChild>
            <w:div w:id="676083752">
              <w:marLeft w:val="1"/>
              <w:marRight w:val="1"/>
              <w:marTop w:val="300"/>
              <w:marBottom w:val="1"/>
              <w:divBdr>
                <w:top w:val="none" w:sz="0" w:space="0" w:color="auto"/>
                <w:left w:val="none" w:sz="0" w:space="0" w:color="auto"/>
                <w:bottom w:val="none" w:sz="0" w:space="0" w:color="auto"/>
                <w:right w:val="none" w:sz="0" w:space="0" w:color="auto"/>
              </w:divBdr>
              <w:divsChild>
                <w:div w:id="2142065611">
                  <w:marLeft w:val="0"/>
                  <w:marRight w:val="0"/>
                  <w:marTop w:val="0"/>
                  <w:marBottom w:val="2"/>
                  <w:divBdr>
                    <w:top w:val="none" w:sz="0" w:space="0" w:color="auto"/>
                    <w:left w:val="none" w:sz="0" w:space="0" w:color="auto"/>
                    <w:bottom w:val="none" w:sz="0" w:space="0" w:color="auto"/>
                    <w:right w:val="none" w:sz="0" w:space="0" w:color="auto"/>
                  </w:divBdr>
                  <w:divsChild>
                    <w:div w:id="18394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096654">
      <w:bodyDiv w:val="1"/>
      <w:marLeft w:val="0"/>
      <w:marRight w:val="0"/>
      <w:marTop w:val="0"/>
      <w:marBottom w:val="0"/>
      <w:divBdr>
        <w:top w:val="none" w:sz="0" w:space="0" w:color="auto"/>
        <w:left w:val="none" w:sz="0" w:space="0" w:color="auto"/>
        <w:bottom w:val="none" w:sz="0" w:space="0" w:color="auto"/>
        <w:right w:val="none" w:sz="0" w:space="0" w:color="auto"/>
      </w:divBdr>
    </w:div>
    <w:div w:id="579799605">
      <w:bodyDiv w:val="1"/>
      <w:marLeft w:val="0"/>
      <w:marRight w:val="0"/>
      <w:marTop w:val="0"/>
      <w:marBottom w:val="0"/>
      <w:divBdr>
        <w:top w:val="none" w:sz="0" w:space="0" w:color="auto"/>
        <w:left w:val="none" w:sz="0" w:space="0" w:color="auto"/>
        <w:bottom w:val="none" w:sz="0" w:space="0" w:color="auto"/>
        <w:right w:val="none" w:sz="0" w:space="0" w:color="auto"/>
      </w:divBdr>
    </w:div>
    <w:div w:id="581961070">
      <w:bodyDiv w:val="1"/>
      <w:marLeft w:val="0"/>
      <w:marRight w:val="0"/>
      <w:marTop w:val="0"/>
      <w:marBottom w:val="0"/>
      <w:divBdr>
        <w:top w:val="none" w:sz="0" w:space="0" w:color="auto"/>
        <w:left w:val="none" w:sz="0" w:space="0" w:color="auto"/>
        <w:bottom w:val="none" w:sz="0" w:space="0" w:color="auto"/>
        <w:right w:val="none" w:sz="0" w:space="0" w:color="auto"/>
      </w:divBdr>
    </w:div>
    <w:div w:id="747116760">
      <w:bodyDiv w:val="1"/>
      <w:marLeft w:val="0"/>
      <w:marRight w:val="0"/>
      <w:marTop w:val="0"/>
      <w:marBottom w:val="0"/>
      <w:divBdr>
        <w:top w:val="none" w:sz="0" w:space="0" w:color="auto"/>
        <w:left w:val="none" w:sz="0" w:space="0" w:color="auto"/>
        <w:bottom w:val="none" w:sz="0" w:space="0" w:color="auto"/>
        <w:right w:val="none" w:sz="0" w:space="0" w:color="auto"/>
      </w:divBdr>
    </w:div>
    <w:div w:id="861436192">
      <w:bodyDiv w:val="1"/>
      <w:marLeft w:val="0"/>
      <w:marRight w:val="0"/>
      <w:marTop w:val="0"/>
      <w:marBottom w:val="0"/>
      <w:divBdr>
        <w:top w:val="none" w:sz="0" w:space="0" w:color="auto"/>
        <w:left w:val="none" w:sz="0" w:space="0" w:color="auto"/>
        <w:bottom w:val="none" w:sz="0" w:space="0" w:color="auto"/>
        <w:right w:val="none" w:sz="0" w:space="0" w:color="auto"/>
      </w:divBdr>
    </w:div>
    <w:div w:id="881207454">
      <w:bodyDiv w:val="1"/>
      <w:marLeft w:val="0"/>
      <w:marRight w:val="0"/>
      <w:marTop w:val="0"/>
      <w:marBottom w:val="0"/>
      <w:divBdr>
        <w:top w:val="none" w:sz="0" w:space="0" w:color="auto"/>
        <w:left w:val="none" w:sz="0" w:space="0" w:color="auto"/>
        <w:bottom w:val="none" w:sz="0" w:space="0" w:color="auto"/>
        <w:right w:val="none" w:sz="0" w:space="0" w:color="auto"/>
      </w:divBdr>
    </w:div>
    <w:div w:id="963660379">
      <w:bodyDiv w:val="1"/>
      <w:marLeft w:val="0"/>
      <w:marRight w:val="0"/>
      <w:marTop w:val="0"/>
      <w:marBottom w:val="0"/>
      <w:divBdr>
        <w:top w:val="none" w:sz="0" w:space="0" w:color="auto"/>
        <w:left w:val="none" w:sz="0" w:space="0" w:color="auto"/>
        <w:bottom w:val="none" w:sz="0" w:space="0" w:color="auto"/>
        <w:right w:val="none" w:sz="0" w:space="0" w:color="auto"/>
      </w:divBdr>
    </w:div>
    <w:div w:id="980379340">
      <w:bodyDiv w:val="1"/>
      <w:marLeft w:val="0"/>
      <w:marRight w:val="0"/>
      <w:marTop w:val="0"/>
      <w:marBottom w:val="0"/>
      <w:divBdr>
        <w:top w:val="none" w:sz="0" w:space="0" w:color="auto"/>
        <w:left w:val="none" w:sz="0" w:space="0" w:color="auto"/>
        <w:bottom w:val="none" w:sz="0" w:space="0" w:color="auto"/>
        <w:right w:val="none" w:sz="0" w:space="0" w:color="auto"/>
      </w:divBdr>
    </w:div>
    <w:div w:id="1441218014">
      <w:bodyDiv w:val="1"/>
      <w:marLeft w:val="0"/>
      <w:marRight w:val="0"/>
      <w:marTop w:val="0"/>
      <w:marBottom w:val="0"/>
      <w:divBdr>
        <w:top w:val="none" w:sz="0" w:space="0" w:color="auto"/>
        <w:left w:val="none" w:sz="0" w:space="0" w:color="auto"/>
        <w:bottom w:val="none" w:sz="0" w:space="0" w:color="auto"/>
        <w:right w:val="none" w:sz="0" w:space="0" w:color="auto"/>
      </w:divBdr>
    </w:div>
    <w:div w:id="1583836181">
      <w:bodyDiv w:val="1"/>
      <w:marLeft w:val="0"/>
      <w:marRight w:val="0"/>
      <w:marTop w:val="0"/>
      <w:marBottom w:val="0"/>
      <w:divBdr>
        <w:top w:val="none" w:sz="0" w:space="0" w:color="auto"/>
        <w:left w:val="none" w:sz="0" w:space="0" w:color="auto"/>
        <w:bottom w:val="none" w:sz="0" w:space="0" w:color="auto"/>
        <w:right w:val="none" w:sz="0" w:space="0" w:color="auto"/>
      </w:divBdr>
    </w:div>
    <w:div w:id="1860193461">
      <w:bodyDiv w:val="1"/>
      <w:marLeft w:val="0"/>
      <w:marRight w:val="0"/>
      <w:marTop w:val="0"/>
      <w:marBottom w:val="0"/>
      <w:divBdr>
        <w:top w:val="none" w:sz="0" w:space="0" w:color="auto"/>
        <w:left w:val="none" w:sz="0" w:space="0" w:color="auto"/>
        <w:bottom w:val="none" w:sz="0" w:space="0" w:color="auto"/>
        <w:right w:val="none" w:sz="0" w:space="0" w:color="auto"/>
      </w:divBdr>
    </w:div>
    <w:div w:id="192421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7900C-ADFE-4BEB-9149-3AB317E5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2</Words>
  <Characters>548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Seniorrådet i Gentofte Kommune</vt:lpstr>
    </vt:vector>
  </TitlesOfParts>
  <Company>Gentofte Kommune</Company>
  <LinksUpToDate>false</LinksUpToDate>
  <CharactersWithSpaces>6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rådet i Gentofte Kommune</dc:title>
  <dc:creator>karb</dc:creator>
  <cp:lastModifiedBy>Jane Christensen</cp:lastModifiedBy>
  <cp:revision>2</cp:revision>
  <cp:lastPrinted>2015-04-20T11:59:00Z</cp:lastPrinted>
  <dcterms:created xsi:type="dcterms:W3CDTF">2015-05-05T07:10:00Z</dcterms:created>
  <dcterms:modified xsi:type="dcterms:W3CDTF">2015-05-0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DOCUME~1\kjl\LOKALE~1\Temp\SJ20090716085801573.DOC</vt:lpwstr>
  </property>
  <property fmtid="{D5CDD505-2E9C-101B-9397-08002B2CF9AE}" pid="3" name="_NewReviewCycle">
    <vt:lpwstr/>
  </property>
</Properties>
</file>